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04" w:rsidRPr="005E3478" w:rsidRDefault="00CF3704" w:rsidP="00CF3704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муниципальное образование</w:t>
      </w:r>
    </w:p>
    <w:p w:rsidR="00CF3704" w:rsidRPr="005E3478" w:rsidRDefault="00CF3704" w:rsidP="00CF3704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староювалинское  сельское поселение</w:t>
      </w:r>
    </w:p>
    <w:p w:rsidR="00CF3704" w:rsidRPr="005E3478" w:rsidRDefault="00CF3704" w:rsidP="00CF3704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Совет Староювалинского  сельского поселения</w:t>
      </w:r>
    </w:p>
    <w:p w:rsidR="00CF3704" w:rsidRPr="005E3478" w:rsidRDefault="00CF3704" w:rsidP="00CF370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Е</w:t>
      </w:r>
      <w:bookmarkStart w:id="0" w:name="_GoBack"/>
      <w:bookmarkEnd w:id="0"/>
      <w:r w:rsidRPr="005E3478">
        <w:rPr>
          <w:rFonts w:ascii="Times New Roman" w:hAnsi="Times New Roman" w:cs="Times New Roman"/>
          <w:sz w:val="24"/>
          <w:szCs w:val="24"/>
        </w:rPr>
        <w:t>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F3704" w:rsidRPr="005E3478" w:rsidRDefault="0010622B" w:rsidP="00C55DED">
      <w:pPr>
        <w:tabs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4.</w:t>
      </w:r>
      <w:r w:rsidR="00CF3704" w:rsidRPr="005E3478">
        <w:rPr>
          <w:rFonts w:ascii="Times New Roman" w:hAnsi="Times New Roman" w:cs="Times New Roman"/>
          <w:sz w:val="24"/>
          <w:szCs w:val="24"/>
        </w:rPr>
        <w:t>20</w:t>
      </w:r>
      <w:r w:rsidR="00CF3704">
        <w:rPr>
          <w:rFonts w:ascii="Times New Roman" w:hAnsi="Times New Roman" w:cs="Times New Roman"/>
          <w:sz w:val="24"/>
          <w:szCs w:val="24"/>
        </w:rPr>
        <w:t>21</w:t>
      </w:r>
      <w:r w:rsidR="00C55D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3704" w:rsidRPr="005E34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F3704" w:rsidRPr="005E34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1</w:t>
      </w:r>
    </w:p>
    <w:p w:rsidR="00CF3704" w:rsidRPr="005E3478" w:rsidRDefault="00CF3704" w:rsidP="00CF3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E3478">
        <w:rPr>
          <w:rFonts w:ascii="Times New Roman" w:hAnsi="Times New Roman" w:cs="Times New Roman"/>
          <w:sz w:val="20"/>
          <w:szCs w:val="20"/>
        </w:rPr>
        <w:t>с. Старая Ювала Кожевниковского района Томской области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Об утверждении отчета об  исполнении бюджета муниципального образования</w:t>
      </w:r>
    </w:p>
    <w:p w:rsidR="00CF3704" w:rsidRPr="005E3478" w:rsidRDefault="00CF3704" w:rsidP="00CF3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Староювалинское 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ассмотрев отчет по исполнению бюджета поселения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, учитывая заключение Контрольной комиссии при Думе Кожевниковского района от </w:t>
      </w:r>
      <w:r>
        <w:rPr>
          <w:rFonts w:ascii="Times New Roman" w:hAnsi="Times New Roman" w:cs="Times New Roman"/>
          <w:sz w:val="24"/>
          <w:szCs w:val="24"/>
        </w:rPr>
        <w:t>26.03.2021</w:t>
      </w:r>
      <w:r w:rsidRPr="005E347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         Совет Староювалинского сельского поселения решил: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1. Принять в первом чтении проект решения Совета  поселения «Об утверждении отчёта об исполнении бюджета муниципального образования Староювалинское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>год» согласно приложению.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2.Обнародовать настоящее </w:t>
      </w:r>
      <w:r w:rsidRPr="00BD749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D749F" w:rsidRPr="00BD749F">
        <w:rPr>
          <w:rFonts w:ascii="Times New Roman" w:hAnsi="Times New Roman" w:cs="Times New Roman"/>
          <w:sz w:val="24"/>
          <w:szCs w:val="24"/>
        </w:rPr>
        <w:t xml:space="preserve">«27» апреля </w:t>
      </w:r>
      <w:r w:rsidRPr="00BD749F">
        <w:rPr>
          <w:rFonts w:ascii="Times New Roman" w:hAnsi="Times New Roman" w:cs="Times New Roman"/>
          <w:sz w:val="24"/>
          <w:szCs w:val="24"/>
        </w:rPr>
        <w:t xml:space="preserve">2021 </w:t>
      </w:r>
      <w:r w:rsidRPr="005E3478">
        <w:rPr>
          <w:rFonts w:ascii="Times New Roman" w:hAnsi="Times New Roman" w:cs="Times New Roman"/>
          <w:sz w:val="24"/>
          <w:szCs w:val="24"/>
        </w:rPr>
        <w:t>года в установленном порядке.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3.Назначить публичные слушания по проекту реш</w:t>
      </w:r>
      <w:r w:rsidR="002E759D">
        <w:rPr>
          <w:rFonts w:ascii="Times New Roman" w:hAnsi="Times New Roman" w:cs="Times New Roman"/>
          <w:sz w:val="24"/>
          <w:szCs w:val="24"/>
        </w:rPr>
        <w:t xml:space="preserve">ения «Об утверждении отчета об </w:t>
      </w:r>
      <w:r w:rsidRPr="005E3478">
        <w:rPr>
          <w:rFonts w:ascii="Times New Roman" w:hAnsi="Times New Roman" w:cs="Times New Roman"/>
          <w:sz w:val="24"/>
          <w:szCs w:val="24"/>
        </w:rPr>
        <w:t>исполнении бюджета муниципального образования Староювалинское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BD749F">
        <w:rPr>
          <w:rFonts w:ascii="Times New Roman" w:hAnsi="Times New Roman" w:cs="Times New Roman"/>
          <w:sz w:val="24"/>
          <w:szCs w:val="24"/>
        </w:rPr>
        <w:t>на «1</w:t>
      </w:r>
      <w:r w:rsidR="00BD749F" w:rsidRPr="00BD749F">
        <w:rPr>
          <w:rFonts w:ascii="Times New Roman" w:hAnsi="Times New Roman" w:cs="Times New Roman"/>
          <w:sz w:val="24"/>
          <w:szCs w:val="24"/>
        </w:rPr>
        <w:t>1</w:t>
      </w:r>
      <w:r w:rsidR="00C55DED">
        <w:rPr>
          <w:rFonts w:ascii="Times New Roman" w:hAnsi="Times New Roman" w:cs="Times New Roman"/>
          <w:sz w:val="24"/>
          <w:szCs w:val="24"/>
        </w:rPr>
        <w:t xml:space="preserve">» </w:t>
      </w:r>
      <w:r w:rsidR="00BD749F">
        <w:rPr>
          <w:rFonts w:ascii="Times New Roman" w:hAnsi="Times New Roman" w:cs="Times New Roman"/>
          <w:sz w:val="24"/>
          <w:szCs w:val="24"/>
        </w:rPr>
        <w:t>мая</w:t>
      </w:r>
      <w:r w:rsidRPr="00BD749F">
        <w:rPr>
          <w:rFonts w:ascii="Times New Roman" w:hAnsi="Times New Roman" w:cs="Times New Roman"/>
          <w:sz w:val="24"/>
          <w:szCs w:val="24"/>
        </w:rPr>
        <w:t xml:space="preserve"> 2021 </w:t>
      </w:r>
      <w:r w:rsidRPr="005E3478">
        <w:rPr>
          <w:rFonts w:ascii="Times New Roman" w:hAnsi="Times New Roman" w:cs="Times New Roman"/>
          <w:sz w:val="24"/>
          <w:szCs w:val="24"/>
        </w:rPr>
        <w:t>года в 14.00 час. в Староювалинском доме культуры.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4.Назначить организатором публичных слушаний рабочую группу в составе председателей постоянных депутатских комиссий. 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5. Определить, что письменные замечания и предложения по проекту решения направляются по адресу с. Старая Ювала ул. Ульяновская 3а, с. Елгай Администрация поселения, устные замечания и предложения учитываются по тел.41162, 9609708695</w:t>
      </w:r>
    </w:p>
    <w:p w:rsidR="00CF3704" w:rsidRPr="005E3478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6. Ответственным за сбор замечаний и предложений назначить спец</w:t>
      </w:r>
      <w:r w:rsidR="00C55DED">
        <w:rPr>
          <w:rFonts w:ascii="Times New Roman" w:hAnsi="Times New Roman" w:cs="Times New Roman"/>
          <w:sz w:val="24"/>
          <w:szCs w:val="24"/>
        </w:rPr>
        <w:t xml:space="preserve">иалиста по финансовым вопросам </w:t>
      </w:r>
      <w:r w:rsidRPr="005E3478">
        <w:rPr>
          <w:rFonts w:ascii="Times New Roman" w:hAnsi="Times New Roman" w:cs="Times New Roman"/>
          <w:sz w:val="24"/>
          <w:szCs w:val="24"/>
        </w:rPr>
        <w:t>Администрации Старою</w:t>
      </w:r>
      <w:r w:rsidR="00C55DED">
        <w:rPr>
          <w:rFonts w:ascii="Times New Roman" w:hAnsi="Times New Roman" w:cs="Times New Roman"/>
          <w:sz w:val="24"/>
          <w:szCs w:val="24"/>
        </w:rPr>
        <w:t xml:space="preserve">валинского сельского поселения </w:t>
      </w:r>
      <w:r w:rsidRPr="005E3478">
        <w:rPr>
          <w:rFonts w:ascii="Times New Roman" w:hAnsi="Times New Roman" w:cs="Times New Roman"/>
          <w:sz w:val="24"/>
          <w:szCs w:val="24"/>
        </w:rPr>
        <w:t>Котову О.А.</w:t>
      </w:r>
    </w:p>
    <w:p w:rsidR="00CF3704" w:rsidRPr="005E3478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7. Рабочей группе подготовить по итогам публичных слушаний заключение по проекту решения об исполнении бюджета муниципального образования Староювалинское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для р</w:t>
      </w:r>
      <w:r w:rsidR="00C55DED">
        <w:rPr>
          <w:rFonts w:ascii="Times New Roman" w:hAnsi="Times New Roman" w:cs="Times New Roman"/>
          <w:sz w:val="24"/>
          <w:szCs w:val="24"/>
        </w:rPr>
        <w:t xml:space="preserve">ассмотрения на собрании Совета </w:t>
      </w:r>
      <w:r w:rsidRPr="005E3478">
        <w:rPr>
          <w:rFonts w:ascii="Times New Roman" w:hAnsi="Times New Roman" w:cs="Times New Roman"/>
          <w:sz w:val="24"/>
          <w:szCs w:val="24"/>
        </w:rPr>
        <w:t>Староювалинского сельского поселения в окончательном чтении.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8.Отчёт об исполнении бюджета поселения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опубликовать путём размещения текста на официальном сайте  Староювалинского сельского поселения в сети «Интернет» по адресу: </w:t>
      </w:r>
      <w:hyperlink r:id="rId6" w:history="1">
        <w:r w:rsidRPr="005E3478">
          <w:rPr>
            <w:rFonts w:ascii="Times New Roman" w:hAnsi="Times New Roman" w:cs="Times New Roman"/>
            <w:sz w:val="24"/>
            <w:szCs w:val="24"/>
          </w:rPr>
          <w:t>http://www.uvala.ru</w:t>
        </w:r>
      </w:hyperlink>
      <w:r w:rsidRPr="005E3478">
        <w:rPr>
          <w:rFonts w:ascii="Times New Roman" w:hAnsi="Times New Roman" w:cs="Times New Roman"/>
          <w:sz w:val="24"/>
          <w:szCs w:val="24"/>
        </w:rPr>
        <w:t>.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Председатель совета поселения </w:t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</w:r>
      <w:r w:rsidRPr="005E3478">
        <w:rPr>
          <w:rFonts w:ascii="Times New Roman" w:hAnsi="Times New Roman" w:cs="Times New Roman"/>
          <w:sz w:val="24"/>
          <w:szCs w:val="24"/>
        </w:rPr>
        <w:tab/>
        <w:t>И.О. Дымова</w:t>
      </w: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Т.В. Архипова </w:t>
      </w:r>
    </w:p>
    <w:p w:rsidR="00CF3704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04" w:rsidRPr="005E3478" w:rsidRDefault="00CF3704" w:rsidP="00CF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униципальное образование</w:t>
      </w:r>
    </w:p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тароювалинское  сельское поселение</w:t>
      </w:r>
    </w:p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вет Староювалинского  сельского поселения</w:t>
      </w:r>
    </w:p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B6C69" w:rsidRPr="00C55DE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B6C69" w:rsidRPr="00C55DE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ЕКТ</w:t>
      </w:r>
    </w:p>
    <w:p w:rsidR="007B6C69" w:rsidRPr="00C55DED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C55DED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C55DED" w:rsidRDefault="002556B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.00.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B604B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</w:t>
      </w:r>
      <w:r w:rsidR="00C55DED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 w:rsidR="00C55DED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№000</w:t>
      </w:r>
      <w:r w:rsidR="007B6C69" w:rsidRPr="00C55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7B6C69" w:rsidRPr="00C55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B6C69" w:rsidRPr="00C55DE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55D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Старая Ювала Кожевниковского района Томской области</w:t>
      </w:r>
    </w:p>
    <w:p w:rsidR="007B6C69" w:rsidRPr="00C55DE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роювалинское 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</w:t>
      </w:r>
    </w:p>
    <w:p w:rsid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C55DED" w:rsidRPr="00C55DED" w:rsidRDefault="00C55DED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C55DE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C55DED" w:rsidRDefault="007B6C69" w:rsidP="00C55D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55DE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овет Староювалинского сельского поселения решил: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Староювалинское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 w:rsidR="004E216B"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>20169,958</w:t>
      </w:r>
      <w:r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 w:rsidR="004E216B"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>20414,876</w:t>
      </w:r>
      <w:r w:rsidRP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</w:t>
      </w:r>
      <w:r w:rsidR="006423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, дефицит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умме 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44,918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Утвердить отчёт по доходам бюджета по кодам классификации до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1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. Утвердить отчёт по расходам бюджета по разделам и подразделам классификации расходов бюджета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2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.Утвердить отчёт по расходам бюджета по разделам, подразделам,  по ведомственной  структуре рас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3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5. Утвердить отчёт по расходам на реализацию </w:t>
      </w:r>
      <w:r w:rsidR="004E44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4.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муниципального имущества за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 приложению 5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.Утвердить отчёт по источникам финансирования дефицита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6. 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. Утвердить 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 об использовании бюджетных ассигнований резервных фондов муниципального образования Стар</w:t>
      </w:r>
      <w:r w:rsidR="00C5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ювалинское сельское поселение 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 20</w:t>
      </w:r>
      <w:r w:rsidR="004E2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7.</w:t>
      </w:r>
    </w:p>
    <w:p w:rsidR="007B6C69" w:rsidRP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  <w:t>9.</w:t>
      </w:r>
      <w:r w:rsidRPr="007B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дорожного хозяйства 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рожные фонды) на 31 декабря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8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Староювалинского сельского поселения в сети «Интернет» по адресу: </w:t>
      </w:r>
      <w:hyperlink r:id="rId7" w:history="1">
        <w:r w:rsidRPr="007B6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vala.ru</w:t>
        </w:r>
      </w:hyperlink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оселения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ымова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            </w:t>
      </w:r>
      <w:r w:rsidR="00C5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.В. Архипова </w:t>
      </w:r>
    </w:p>
    <w:p w:rsidR="009D57E9" w:rsidRDefault="00C55DED">
      <w:r>
        <w:t xml:space="preserve">  </w:t>
      </w:r>
    </w:p>
    <w:p w:rsidR="007B6C69" w:rsidRDefault="007B6C69"/>
    <w:p w:rsidR="007B6C69" w:rsidRDefault="007B6C69"/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:rsidR="007B6C69" w:rsidRPr="007B6C69" w:rsidRDefault="007B6C69" w:rsidP="007B6C69">
      <w:pPr>
        <w:tabs>
          <w:tab w:val="left" w:pos="5085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00.00.20</w:t>
      </w:r>
      <w:r w:rsidR="000B604B">
        <w:rPr>
          <w:rFonts w:ascii="Times New Roman" w:hAnsi="Times New Roman" w:cs="Times New Roman"/>
          <w:sz w:val="24"/>
          <w:szCs w:val="24"/>
        </w:rPr>
        <w:t>21</w:t>
      </w:r>
      <w:r w:rsidR="00C55DED">
        <w:rPr>
          <w:rFonts w:ascii="Times New Roman" w:hAnsi="Times New Roman" w:cs="Times New Roman"/>
          <w:sz w:val="24"/>
          <w:szCs w:val="24"/>
        </w:rPr>
        <w:t xml:space="preserve">г </w:t>
      </w:r>
      <w:r w:rsidRPr="007B6C69">
        <w:rPr>
          <w:rFonts w:ascii="Times New Roman" w:hAnsi="Times New Roman" w:cs="Times New Roman"/>
          <w:sz w:val="24"/>
          <w:szCs w:val="24"/>
        </w:rPr>
        <w:t>№ 00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поступлении  доходов бюджета   Староювалинского сельского 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поселения  по группам, подгруппам за 20</w:t>
      </w:r>
      <w:r w:rsidR="004E216B">
        <w:rPr>
          <w:rFonts w:ascii="Times New Roman" w:hAnsi="Times New Roman" w:cs="Times New Roman"/>
          <w:b/>
          <w:sz w:val="24"/>
          <w:szCs w:val="24"/>
        </w:rPr>
        <w:t>20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617"/>
        <w:gridCol w:w="2106"/>
        <w:gridCol w:w="3090"/>
        <w:gridCol w:w="1275"/>
        <w:gridCol w:w="1341"/>
        <w:gridCol w:w="1406"/>
        <w:gridCol w:w="861"/>
      </w:tblGrid>
      <w:tr w:rsidR="004E216B" w:rsidRPr="004E216B" w:rsidTr="004E216B">
        <w:trPr>
          <w:trHeight w:val="105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0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0 год с изменениям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за 2020го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</w:t>
            </w:r>
          </w:p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ия</w:t>
            </w:r>
          </w:p>
        </w:tc>
      </w:tr>
      <w:tr w:rsidR="004E216B" w:rsidRPr="004E216B" w:rsidTr="004E216B">
        <w:trPr>
          <w:trHeight w:val="18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1000.11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 274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 2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978,1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</w:tr>
      <w:tr w:rsidR="004E216B" w:rsidRPr="004E216B" w:rsidTr="004E216B">
        <w:trPr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87,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0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3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4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20.01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0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20.01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7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7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08,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95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95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9 590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</w:tr>
      <w:tr w:rsidR="004E216B" w:rsidRPr="004E216B" w:rsidTr="004E216B">
        <w:trPr>
          <w:trHeight w:val="21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3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 82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 8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 886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4E216B" w:rsidRPr="004E216B" w:rsidTr="004E216B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4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9,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G18"/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bookmarkEnd w:id="1"/>
          </w:p>
        </w:tc>
      </w:tr>
      <w:tr w:rsidR="004E216B" w:rsidRPr="004E216B" w:rsidTr="004E216B">
        <w:trPr>
          <w:trHeight w:val="19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5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17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17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729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4E216B" w:rsidRPr="004E216B" w:rsidTr="004E216B">
        <w:trPr>
          <w:trHeight w:val="18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61.01.0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 167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37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8 567,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3010.01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7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</w:tr>
      <w:tr w:rsidR="004E216B" w:rsidRPr="004E216B" w:rsidTr="004E216B">
        <w:trPr>
          <w:trHeight w:val="52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07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</w:tr>
      <w:tr w:rsidR="004E216B" w:rsidRPr="004E216B" w:rsidTr="004E216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1030.10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430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1030.10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,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152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33.10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41,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</w:tr>
      <w:tr w:rsidR="004E216B" w:rsidRPr="004E216B" w:rsidTr="004E216B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33.10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43.10.10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 428,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</w:tr>
      <w:tr w:rsidR="004E216B" w:rsidRPr="004E216B" w:rsidTr="004E216B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43.10.2100.1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2,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6 923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6 95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6 95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18 041,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5025.10.0000.1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499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</w:tr>
      <w:tr w:rsidR="004E216B" w:rsidRPr="004E216B" w:rsidTr="004E216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9045.10.0000.1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4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</w:tr>
      <w:tr w:rsidR="004E216B" w:rsidRPr="004E216B" w:rsidTr="004E216B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2065.10.0000.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43,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2995.10.0000.1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5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1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833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16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 95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 95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7 875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15001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7 71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7 71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7 71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5118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4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0014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1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14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9999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4 627,9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56 920,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56 920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7.05030.10.0000.1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63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633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BA7741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9756,9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59 668,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822 082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E216B" w:rsidRPr="004E216B" w:rsidTr="004E216B">
        <w:trPr>
          <w:trHeight w:val="255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6B" w:rsidRPr="004E216B" w:rsidRDefault="00BA7741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10709,9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23 035,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6B" w:rsidRPr="004E216B" w:rsidRDefault="004E216B" w:rsidP="004E2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69 958,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16B" w:rsidRPr="004E216B" w:rsidRDefault="004E216B" w:rsidP="004E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</w:tr>
    </w:tbl>
    <w:p w:rsidR="007B6C69" w:rsidRPr="004E216B" w:rsidRDefault="007B6C69">
      <w:pPr>
        <w:rPr>
          <w:rFonts w:ascii="Times New Roman" w:hAnsi="Times New Roman" w:cs="Times New Roman"/>
          <w:sz w:val="18"/>
          <w:szCs w:val="18"/>
        </w:rPr>
      </w:pP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 00.00.20</w:t>
      </w:r>
      <w:r w:rsidR="00F0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83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расходам бюджета Староювалинского сельского поселения  по разделам, подразделам, и видам расходов бюджета поселения за 20</w:t>
      </w:r>
      <w:r w:rsidR="00B83B7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018"/>
        <w:gridCol w:w="773"/>
        <w:gridCol w:w="780"/>
        <w:gridCol w:w="1378"/>
        <w:gridCol w:w="1313"/>
        <w:gridCol w:w="1380"/>
        <w:gridCol w:w="1155"/>
      </w:tblGrid>
      <w:tr w:rsidR="00162549" w:rsidRPr="00162549" w:rsidTr="00162549">
        <w:trPr>
          <w:trHeight w:val="63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0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0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ие, %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 565 756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 633 464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414 875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4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13 370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142 53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55 962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162549" w:rsidRPr="00162549" w:rsidTr="00162549">
        <w:trPr>
          <w:trHeight w:val="13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676 477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914 700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589 193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7 83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6 769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6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4 15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162549" w:rsidRPr="00162549" w:rsidTr="00162549">
        <w:trPr>
          <w:trHeight w:val="9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6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7 33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8 523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2 33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3 523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61 699,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19 60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51 699,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09 60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41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54 56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7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4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162549" w:rsidRPr="00162549" w:rsidTr="00162549">
        <w:trPr>
          <w:trHeight w:val="25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9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62549" w:rsidRPr="00162549" w:rsidTr="00162549">
        <w:trPr>
          <w:trHeight w:val="45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49" w:rsidRPr="00162549" w:rsidRDefault="00162549" w:rsidP="001625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6254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</w:tbl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373173" w:rsidRPr="00F344E2" w:rsidRDefault="00373173" w:rsidP="00373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.00.2021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373173" w:rsidRPr="00F344E2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373173" w:rsidRPr="005F3EBE" w:rsidRDefault="00373173" w:rsidP="003731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расходам бюджета  по разделам, подразделам, целевым статьям и видам расходов бюджета поселения в ведомственной структуре за 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73173" w:rsidRPr="00F344E2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Рубля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08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771"/>
        <w:gridCol w:w="779"/>
        <w:gridCol w:w="1285"/>
        <w:gridCol w:w="709"/>
        <w:gridCol w:w="1276"/>
        <w:gridCol w:w="1313"/>
        <w:gridCol w:w="1281"/>
        <w:gridCol w:w="755"/>
      </w:tblGrid>
      <w:tr w:rsidR="00B83B7C" w:rsidRPr="00932412" w:rsidTr="000B604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0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0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</w:t>
            </w:r>
          </w:p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ение, %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 565 756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 633 464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414 875,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13 370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142 531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55 962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676 477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914 700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589 193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974 714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182 762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857 255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Центральный аппар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974 714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182 762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857 255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2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bookmarkStart w:id="2" w:name="RANGE!B18:E19"/>
            <w:bookmarkStart w:id="3" w:name="RANGE!B18"/>
            <w:bookmarkEnd w:id="2"/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  <w:bookmarkEnd w:id="3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590 546,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590 546,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55 594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989 666,9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202 187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202 18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 879,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3 407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3 407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5 876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4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5 876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4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82 382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95 876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4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 784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4 784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78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 784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4 784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78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6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9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прочих налогов, сбор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784,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784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78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01 762,8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01 762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01 762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31 937,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8 988,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3 092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3 092,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2 774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8 845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8 845,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сред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ервные средств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05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7 831,7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6 769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8 71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7 651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2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 71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7 651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 71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7 651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 817,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 279,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 896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372,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8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 22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 2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E905DD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6 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6 3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6 3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50 053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9 22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2 053,3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2 053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 14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000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000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6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 6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6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 346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 272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4 159,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униципальная программа "Обеспечение пожарной безопасности на территории муниципального образования "Староювалинское сельское поселение" на 2018-2022 г.г.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Профилактика терроризма и экстримизма на территории Староювалинского сельского поселения на 2015-2017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7 33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8 523,3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252 33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683 523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58 654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284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08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88 33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5 279,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5 27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3 92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2 5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0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 41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Софинансирование на капитальный ремонт и (или) ремонт автомобильных дорог </w:t>
            </w: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S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1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 329,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алого и среднего предпринимательства на территории Староювалинского сельского поселения на период 2014-2018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61 699,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19 602,7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751 699,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 009 602,7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933 606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9</w:t>
            </w:r>
          </w:p>
        </w:tc>
      </w:tr>
      <w:tr w:rsidR="00B83B7C" w:rsidRPr="00932412" w:rsidTr="000B604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4824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994 057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1804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195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9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195R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44 820,9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личное освеще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4 259,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2 409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8 5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5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зелене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 915,2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 735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28 93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24 11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 17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4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8 93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5 787,3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66 684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 703,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6 093,3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6 99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05S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 6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9 243,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99 243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2 820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29S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4 2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415 399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54 569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7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395 399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734 569,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659 964,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 94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4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8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E905DD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05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ассовый 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WP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83B7C" w:rsidRPr="00932412" w:rsidTr="000B604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0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7C" w:rsidRPr="00932412" w:rsidRDefault="00B83B7C" w:rsidP="009324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7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7C" w:rsidRPr="00932412" w:rsidRDefault="00B83B7C" w:rsidP="00B83B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</w:tr>
    </w:tbl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4204" w:rsidRPr="000B4204" w:rsidRDefault="00162549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B4204"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4</w:t>
      </w:r>
    </w:p>
    <w:p w:rsidR="000B4204" w:rsidRPr="000B4204" w:rsidRDefault="000B4204" w:rsidP="000B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0B4204" w:rsidRPr="000B4204" w:rsidRDefault="000B4204" w:rsidP="000B4204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0.00.202</w:t>
      </w:r>
      <w:r w:rsidR="0016254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00</w:t>
      </w: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естных </w:t>
      </w:r>
      <w:r w:rsidR="004B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1625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851"/>
        <w:gridCol w:w="1277"/>
        <w:gridCol w:w="709"/>
        <w:gridCol w:w="1135"/>
        <w:gridCol w:w="1267"/>
        <w:gridCol w:w="9"/>
        <w:gridCol w:w="1276"/>
        <w:gridCol w:w="708"/>
      </w:tblGrid>
      <w:tr w:rsidR="00BE089E" w:rsidRPr="007A4ACB" w:rsidTr="00E905DD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BE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2020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9E" w:rsidRPr="00BE089E" w:rsidRDefault="00145844" w:rsidP="00BE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ные </w:t>
            </w:r>
            <w:r w:rsidR="00BE089E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</w:t>
            </w:r>
            <w:r w:rsidR="00BE089E"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2020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9E" w:rsidRPr="00BE089E" w:rsidRDefault="00BE089E" w:rsidP="00BE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ие 20120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89E" w:rsidRPr="00BE089E" w:rsidRDefault="00F51677" w:rsidP="00BE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BE089E" w:rsidRPr="007A4ACB" w:rsidTr="00E905D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89E" w:rsidRPr="00BE089E" w:rsidRDefault="00BE089E" w:rsidP="007A4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89E" w:rsidRPr="00BE089E" w:rsidRDefault="00BE089E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849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41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2758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89E" w:rsidRPr="00BE089E" w:rsidRDefault="001C0FE9" w:rsidP="007A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грамм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ind w:left="-391" w:firstLine="3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932412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3 8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униципальная программа "Обеспечение пожарной безопасности на территории муниципального образования "Староювалинское сельское поселение" на 2018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BE08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3 272,6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72 159,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89E" w:rsidRPr="00BE089E" w:rsidRDefault="00BE089E" w:rsidP="00BE08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F51677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Профилактика терроризма и экстримизма на территории Староювалинского сельского поселения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F51677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F51677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Иные закупки товаров, работ и услуг для обеспечения </w:t>
            </w:r>
            <w:r w:rsidRPr="00F516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lastRenderedPageBreak/>
              <w:t>4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F51677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7" w:rsidRPr="00BE089E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37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922 243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297 37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77" w:rsidRPr="00932412" w:rsidRDefault="00F51677" w:rsidP="00F516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7</w:t>
            </w:r>
          </w:p>
        </w:tc>
      </w:tr>
      <w:tr w:rsidR="00A83279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9" w:rsidRPr="00BE089E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алого и среднего предпринимательства на территории Староювалинского сельского поселения на период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A83279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9" w:rsidRPr="00BE089E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A83279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9" w:rsidRPr="00BE089E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9" w:rsidRPr="00932412" w:rsidRDefault="00A83279" w:rsidP="00A8327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Устойчивое развитие территорий Староювалинского сельского поселения на 2014 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финансирование мероприятий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ED500B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B" w:rsidRPr="00BE089E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7S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72 1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00B" w:rsidRPr="00932412" w:rsidRDefault="00ED500B" w:rsidP="00ED500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250D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E" w:rsidRPr="00BE089E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молодёжной политики на территории МО Староювалинское сельское поселение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50D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E" w:rsidRPr="00BE089E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50D9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9E" w:rsidRPr="00BE089E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E" w:rsidRPr="00932412" w:rsidRDefault="00250D9E" w:rsidP="00250D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культуры в Староювалинском сельском поселении на 2016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530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2B342E" w:rsidRPr="00932412" w:rsidTr="00E905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16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2B342E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E" w:rsidRPr="00BE089E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E" w:rsidRPr="00932412" w:rsidRDefault="002B342E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МП </w:t>
            </w:r>
            <w:r w:rsidRPr="001458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«Энергосбережение и повышение энергетической эффективности  на территории муниципального образования  Староювалинское сельское поселение  на  2018 –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2576,5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6776,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46776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2B342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4584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45844">
              <w:rPr>
                <w:rFonts w:ascii="Arial CYR" w:hAnsi="Arial CYR" w:cs="Arial CYR"/>
                <w:b/>
                <w:bCs/>
                <w:sz w:val="16"/>
                <w:szCs w:val="16"/>
              </w:rPr>
              <w:t>321 189,9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5844" w:rsidRDefault="00145844" w:rsidP="00145844">
            <w:r w:rsidRPr="0095730C">
              <w:t>365 389,9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5844" w:rsidRDefault="00145844" w:rsidP="00145844">
            <w:r w:rsidRPr="0095730C">
              <w:t>365 389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189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5 389,9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5 389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3241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1 189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389,9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389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75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752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75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Pr="00932412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  <w:tr w:rsidR="00145844" w:rsidRPr="00932412" w:rsidTr="00CC003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4" w:rsidRPr="00BE089E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4,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4,5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44" w:rsidRDefault="00145844" w:rsidP="0014584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</w:t>
            </w:r>
          </w:p>
        </w:tc>
      </w:tr>
    </w:tbl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От 00.0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5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</w:t>
      </w:r>
    </w:p>
    <w:p w:rsidR="007678AA" w:rsidRPr="007678AA" w:rsidRDefault="007678AA" w:rsidP="007678AA">
      <w:pPr>
        <w:tabs>
          <w:tab w:val="left" w:pos="11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8AA" w:rsidRDefault="007678AA" w:rsidP="007678AA">
      <w:pPr>
        <w:tabs>
          <w:tab w:val="left" w:pos="6030"/>
        </w:tabs>
        <w:spacing w:after="0" w:line="240" w:lineRule="auto"/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35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0674" w:rsidRDefault="00DB0674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674" w:rsidRDefault="00DB0674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1638"/>
        <w:gridCol w:w="1326"/>
        <w:gridCol w:w="1308"/>
        <w:gridCol w:w="1556"/>
        <w:gridCol w:w="882"/>
        <w:gridCol w:w="1638"/>
        <w:gridCol w:w="862"/>
        <w:gridCol w:w="1782"/>
        <w:gridCol w:w="1360"/>
      </w:tblGrid>
      <w:tr w:rsidR="00DB0674" w:rsidRPr="00DB0674" w:rsidTr="002602A1">
        <w:trPr>
          <w:jc w:val="center"/>
        </w:trPr>
        <w:tc>
          <w:tcPr>
            <w:tcW w:w="220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еречень объектов</w:t>
            </w:r>
          </w:p>
        </w:tc>
        <w:tc>
          <w:tcPr>
            <w:tcW w:w="163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Оценочная стоимость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Балансовая стоимость</w:t>
            </w: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Остаточная стоимость</w:t>
            </w:r>
          </w:p>
        </w:tc>
        <w:tc>
          <w:tcPr>
            <w:tcW w:w="106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Год ввода</w:t>
            </w:r>
            <w:r w:rsidR="00140D15">
              <w:rPr>
                <w:rFonts w:ascii="Calibri" w:eastAsia="Calibri" w:hAnsi="Calibri" w:cs="Times New Roman"/>
              </w:rPr>
              <w:t xml:space="preserve"> ( изготовления)</w:t>
            </w:r>
          </w:p>
        </w:tc>
        <w:tc>
          <w:tcPr>
            <w:tcW w:w="1063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  <w:lang w:val="en-US"/>
              </w:rPr>
              <w:t>S</w:t>
            </w:r>
            <w:r w:rsidRPr="00DB0674">
              <w:rPr>
                <w:rFonts w:ascii="Calibri" w:eastAsia="Calibri" w:hAnsi="Calibri" w:cs="Times New Roman"/>
              </w:rPr>
              <w:t xml:space="preserve"> (кв.м)</w:t>
            </w:r>
          </w:p>
        </w:tc>
        <w:tc>
          <w:tcPr>
            <w:tcW w:w="1638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ланируемый доход на 2020 г (руб.)</w:t>
            </w:r>
          </w:p>
        </w:tc>
        <w:tc>
          <w:tcPr>
            <w:tcW w:w="1050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лан на 2020 г. (руб.)</w:t>
            </w:r>
          </w:p>
        </w:tc>
        <w:tc>
          <w:tcPr>
            <w:tcW w:w="1782" w:type="dxa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Исполнение за 2020 г. (руб.)</w:t>
            </w:r>
          </w:p>
        </w:tc>
        <w:tc>
          <w:tcPr>
            <w:tcW w:w="1391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% исполнения к плану квартала</w:t>
            </w:r>
          </w:p>
        </w:tc>
      </w:tr>
      <w:tr w:rsidR="00DB0674" w:rsidRPr="00DB0674" w:rsidTr="002602A1">
        <w:trPr>
          <w:jc w:val="center"/>
        </w:trPr>
        <w:tc>
          <w:tcPr>
            <w:tcW w:w="14560" w:type="dxa"/>
            <w:gridSpan w:val="10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1 этап продажи – открытый аукцион 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ind w:right="-78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– ГАЗ 3102, белого цвета, гос. номер Е986ВХХ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10033861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1250,00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1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1250,00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Аукцион признан несостоявшимся 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- ГАЗ 3102, белого цвета, гос. номер Е874ОТ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41203780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2166,67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4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42166,67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Аукцион признан несостоявшимся</w:t>
            </w:r>
          </w:p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Нежилое помещение общей площадью 59,4 кв.м, </w:t>
            </w:r>
            <w:r w:rsidRPr="00DB0674">
              <w:rPr>
                <w:rFonts w:ascii="Calibri" w:eastAsia="Calibri" w:hAnsi="Calibri" w:cs="Times New Roman"/>
              </w:rPr>
              <w:lastRenderedPageBreak/>
              <w:t xml:space="preserve">условный номер: 70-07-07/051/2012-157, расположенный по адресу: Томская область, Кожевниковский район, с. Старая Ювал, Ульяновская улица, д. 9, пом. 2 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124083,33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1985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59,4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  <w:sz w:val="24"/>
                <w:szCs w:val="24"/>
              </w:rPr>
              <w:t>124083,33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Аукцион признан несостоявшимся</w:t>
            </w:r>
          </w:p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 xml:space="preserve">(заявки не поданы – 0 заявок) 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14560" w:type="dxa"/>
            <w:gridSpan w:val="10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2 этап продажи – торги посредством публичного предложения в электронной форме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ind w:right="-78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– ГАЗ 3102, белого цвета, гос. номер Е986ВХХ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10033861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32083,33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1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32083,33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орги признаны несостоявшимся 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- ГАЗ 3102, белого цвета, гос. номер Е874ОТ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41203780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33 666,67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4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33 666,67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орги признаны несостоявшимся (подана одна заявка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Нежилое помещение общей площадью 59,4 кв.м, условный номер: 70-07-07/051/2012-157, расположенный по адресу: Томская область, Кожевниковский район, с. Старая </w:t>
            </w:r>
            <w:r w:rsidRPr="00DB0674">
              <w:rPr>
                <w:rFonts w:ascii="Calibri" w:eastAsia="Calibri" w:hAnsi="Calibri" w:cs="Times New Roman"/>
              </w:rPr>
              <w:lastRenderedPageBreak/>
              <w:t xml:space="preserve">Ювал, Ульяновская улица, д. 9, пом. 2 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86 500,00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1985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59,4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86 500,00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орги признаны несостоявшимся</w:t>
            </w: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(заявки не поданы – 0 заявок)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14560" w:type="dxa"/>
            <w:gridSpan w:val="10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3 этап продажи – торги без объявления цены в электронной форме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ind w:right="-78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– ГАЗ 3102, белого цвета, гос. номер Е986ВХХ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10033861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1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оступление денежных средств в размере состоявшихся торгов без объявления цены, равной  17 990,00 руб., планируется в 2021 году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Транспортное средство - ГАЗ 3102, белого цвета, гос. номер Е874ОТ70, идентификационный номер (</w:t>
            </w:r>
            <w:r w:rsidRPr="00DB0674">
              <w:rPr>
                <w:rFonts w:ascii="Calibri" w:eastAsia="Calibri" w:hAnsi="Calibri" w:cs="Times New Roman"/>
                <w:lang w:val="en-US"/>
              </w:rPr>
              <w:t>VIN</w:t>
            </w:r>
            <w:r w:rsidRPr="00DB0674">
              <w:rPr>
                <w:rFonts w:ascii="Calibri" w:eastAsia="Calibri" w:hAnsi="Calibri" w:cs="Times New Roman"/>
              </w:rPr>
              <w:t xml:space="preserve">): </w:t>
            </w:r>
            <w:r w:rsidRPr="00DB0674">
              <w:rPr>
                <w:rFonts w:ascii="Calibri" w:eastAsia="Calibri" w:hAnsi="Calibri" w:cs="Times New Roman"/>
                <w:lang w:val="en-US"/>
              </w:rPr>
              <w:t>XTH</w:t>
            </w:r>
            <w:r w:rsidRPr="00DB0674">
              <w:rPr>
                <w:rFonts w:ascii="Calibri" w:eastAsia="Calibri" w:hAnsi="Calibri" w:cs="Times New Roman"/>
              </w:rPr>
              <w:t>З1020041203780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2004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Поступление денежных средств в размере состоявшихся торгов без объявления цены, равной  26 230,00 руб., планируется в 2021 году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</w:tr>
      <w:tr w:rsidR="00DB0674" w:rsidRPr="00DB0674" w:rsidTr="002602A1">
        <w:trPr>
          <w:jc w:val="center"/>
        </w:trPr>
        <w:tc>
          <w:tcPr>
            <w:tcW w:w="2208" w:type="dxa"/>
            <w:vAlign w:val="center"/>
          </w:tcPr>
          <w:p w:rsidR="00DB0674" w:rsidRPr="00DB0674" w:rsidRDefault="00DB0674" w:rsidP="00DB067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Нежилое помещение общей площадью 59,4 кв.м, условный номер: 70-07-07/051/2012-157, расположенный по адресу: Томская область, Кожевниковский </w:t>
            </w:r>
            <w:r w:rsidRPr="00DB0674">
              <w:rPr>
                <w:rFonts w:ascii="Calibri" w:eastAsia="Calibri" w:hAnsi="Calibri" w:cs="Times New Roman"/>
              </w:rPr>
              <w:lastRenderedPageBreak/>
              <w:t xml:space="preserve">район, с. Старая Ювал, Ульяновская улица, д. 9, пом. 2 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367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5" w:type="dxa"/>
          </w:tcPr>
          <w:p w:rsidR="00DB0674" w:rsidRPr="00DB0674" w:rsidRDefault="00DB0674" w:rsidP="00DB0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1985</w:t>
            </w:r>
          </w:p>
        </w:tc>
        <w:tc>
          <w:tcPr>
            <w:tcW w:w="1063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59,4</w:t>
            </w:r>
          </w:p>
        </w:tc>
        <w:tc>
          <w:tcPr>
            <w:tcW w:w="1638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674">
              <w:rPr>
                <w:rFonts w:ascii="Calibri" w:eastAsia="Calibri" w:hAnsi="Calibri" w:cs="Times New Roman"/>
              </w:rPr>
              <w:t>Согласно предложенной цены</w:t>
            </w:r>
          </w:p>
        </w:tc>
        <w:tc>
          <w:tcPr>
            <w:tcW w:w="1050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t xml:space="preserve">Поступление денежных средств в размере состоявшихся торгов без объявления цены, равной  17 007,00 руб., </w:t>
            </w:r>
            <w:r w:rsidRPr="00DB0674">
              <w:rPr>
                <w:rFonts w:ascii="Calibri" w:eastAsia="Calibri" w:hAnsi="Calibri" w:cs="Times New Roman"/>
              </w:rPr>
              <w:lastRenderedPageBreak/>
              <w:t>планируется в 2021 году</w:t>
            </w:r>
          </w:p>
        </w:tc>
        <w:tc>
          <w:tcPr>
            <w:tcW w:w="1391" w:type="dxa"/>
            <w:vAlign w:val="center"/>
          </w:tcPr>
          <w:p w:rsidR="00DB0674" w:rsidRPr="00DB0674" w:rsidRDefault="00DB0674" w:rsidP="00DB0674">
            <w:pPr>
              <w:jc w:val="center"/>
              <w:rPr>
                <w:rFonts w:ascii="Calibri" w:eastAsia="Calibri" w:hAnsi="Calibri" w:cs="Times New Roman"/>
              </w:rPr>
            </w:pPr>
            <w:r w:rsidRPr="00DB0674">
              <w:rPr>
                <w:rFonts w:ascii="Calibri" w:eastAsia="Calibri" w:hAnsi="Calibri" w:cs="Times New Roman"/>
              </w:rPr>
              <w:lastRenderedPageBreak/>
              <w:t>0</w:t>
            </w:r>
          </w:p>
        </w:tc>
      </w:tr>
    </w:tbl>
    <w:p w:rsidR="00DB0674" w:rsidRDefault="00DB0674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674" w:rsidRDefault="00DB0674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DB0674" w:rsidRDefault="006A6120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6120" w:rsidRPr="00DB0674" w:rsidSect="006A61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6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  </w:t>
      </w:r>
      <w:r w:rsidR="002C31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>0.00.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00 </w:t>
      </w:r>
    </w:p>
    <w:p w:rsidR="006A6120" w:rsidRPr="006A6120" w:rsidRDefault="006A6120" w:rsidP="006A612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ЧЕТ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сточникам финансирования  дефицита бюджета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оювалинского сельского   поселения за 20</w:t>
      </w:r>
      <w:r w:rsidR="00E4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</w:t>
      </w:r>
    </w:p>
    <w:tbl>
      <w:tblPr>
        <w:tblW w:w="10393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071"/>
        <w:gridCol w:w="4503"/>
        <w:gridCol w:w="1539"/>
        <w:gridCol w:w="1482"/>
      </w:tblGrid>
      <w:tr w:rsidR="006A6120" w:rsidRPr="006A6120" w:rsidTr="00B941EF">
        <w:trPr>
          <w:cantSplit/>
        </w:trPr>
        <w:tc>
          <w:tcPr>
            <w:tcW w:w="2869" w:type="dxa"/>
            <w:gridSpan w:val="2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4503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1482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тыс. руб.)</w:t>
            </w: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120" w:rsidRPr="006A6120" w:rsidTr="00B941E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:rsidR="006A6120" w:rsidRPr="006A6120" w:rsidRDefault="00401CAA" w:rsidP="00401CAA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,047</w:t>
            </w:r>
          </w:p>
        </w:tc>
        <w:tc>
          <w:tcPr>
            <w:tcW w:w="1482" w:type="dxa"/>
          </w:tcPr>
          <w:p w:rsidR="006A6120" w:rsidRPr="006A6120" w:rsidRDefault="00E42027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,918</w:t>
            </w:r>
          </w:p>
        </w:tc>
      </w:tr>
      <w:tr w:rsidR="006A6120" w:rsidRPr="006A6120" w:rsidTr="00B941EF">
        <w:trPr>
          <w:trHeight w:val="447"/>
        </w:trPr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:rsidR="00CD4381" w:rsidRPr="006A6120" w:rsidRDefault="007D6E77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01CAA">
              <w:rPr>
                <w:rFonts w:ascii="Times New Roman" w:eastAsia="Times New Roman" w:hAnsi="Times New Roman" w:cs="Times New Roman"/>
                <w:b/>
                <w:lang w:eastAsia="ru-RU"/>
              </w:rPr>
              <w:t>155,047</w:t>
            </w:r>
          </w:p>
        </w:tc>
        <w:tc>
          <w:tcPr>
            <w:tcW w:w="1482" w:type="dxa"/>
          </w:tcPr>
          <w:p w:rsidR="006A6120" w:rsidRPr="006A6120" w:rsidRDefault="006A6120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42027">
              <w:rPr>
                <w:rFonts w:ascii="Times New Roman" w:eastAsia="Times New Roman" w:hAnsi="Times New Roman" w:cs="Times New Roman"/>
                <w:b/>
                <w:lang w:eastAsia="ru-RU"/>
              </w:rPr>
              <w:t>244,918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01CAA">
              <w:rPr>
                <w:rFonts w:ascii="Times New Roman" w:eastAsia="Times New Roman" w:hAnsi="Times New Roman" w:cs="Times New Roman"/>
                <w:lang w:eastAsia="ru-RU"/>
              </w:rPr>
              <w:t>15410,710</w:t>
            </w:r>
          </w:p>
        </w:tc>
        <w:tc>
          <w:tcPr>
            <w:tcW w:w="1482" w:type="dxa"/>
          </w:tcPr>
          <w:p w:rsidR="006A6120" w:rsidRPr="006A6120" w:rsidRDefault="00B941EF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9,958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B941EF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42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65,756</w:t>
            </w:r>
          </w:p>
        </w:tc>
        <w:tc>
          <w:tcPr>
            <w:tcW w:w="1482" w:type="dxa"/>
          </w:tcPr>
          <w:p w:rsidR="006A6120" w:rsidRPr="006A6120" w:rsidRDefault="00B941EF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4,876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120" w:rsidRPr="006A6120" w:rsidTr="00B941EF">
        <w:tc>
          <w:tcPr>
            <w:tcW w:w="798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4503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678AA" w:rsidRDefault="007678AA">
      <w:pPr>
        <w:sectPr w:rsidR="007678AA" w:rsidSect="006A61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от 00.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0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тчет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б использовании бюджетных ассигнований резервных 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фондов муниципального образования Староювалинское сельское поселение  за  20</w:t>
      </w:r>
      <w:r w:rsidR="00E42027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0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</w:p>
    <w:p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</w:t>
      </w:r>
      <w:r w:rsidRPr="00BF0350">
        <w:rPr>
          <w:rFonts w:ascii="Times New Roman" w:eastAsia="Times New Roman" w:hAnsi="Times New Roman" w:cs="Times New Roman"/>
          <w:sz w:val="18"/>
          <w:szCs w:val="24"/>
          <w:lang w:eastAsia="ru-RU"/>
        </w:rPr>
        <w:t>Руб.</w:t>
      </w:r>
    </w:p>
    <w:tbl>
      <w:tblPr>
        <w:tblW w:w="7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362"/>
        <w:gridCol w:w="1907"/>
        <w:gridCol w:w="1321"/>
      </w:tblGrid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362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907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1.202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  <w:vAlign w:val="center"/>
          </w:tcPr>
          <w:p w:rsidR="00BF0350" w:rsidRPr="00BF0350" w:rsidRDefault="00BF0350" w:rsidP="00E420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</w:t>
            </w:r>
            <w:r w:rsidR="00E42027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</w:t>
            </w: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2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F0350" w:rsidRPr="00BF0350" w:rsidTr="008E7B68">
        <w:tc>
          <w:tcPr>
            <w:tcW w:w="3214" w:type="dxa"/>
            <w:vAlign w:val="bottom"/>
          </w:tcPr>
          <w:p w:rsidR="00BF0350" w:rsidRPr="00BF0350" w:rsidRDefault="00BF0350" w:rsidP="00E420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</w:t>
            </w:r>
            <w:r w:rsidR="00E4202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2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7678AA" w:rsidRDefault="007678AA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1846EE" w:rsidRDefault="001846EE"/>
    <w:p w:rsidR="00EF33A6" w:rsidRDefault="00EF33A6"/>
    <w:p w:rsidR="00EF33A6" w:rsidRDefault="00EF33A6"/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lastRenderedPageBreak/>
        <w:t>Приложение 8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От 00.00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E42027">
        <w:rPr>
          <w:rFonts w:ascii="Times New Roman" w:eastAsia="Times New Roman" w:hAnsi="Times New Roman" w:cs="Times New Roman"/>
          <w:lang w:eastAsia="ru-RU"/>
        </w:rPr>
        <w:t>1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  № 00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я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450"/>
        <w:gridCol w:w="2057"/>
        <w:gridCol w:w="1926"/>
      </w:tblGrid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right="-117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450" w:type="dxa"/>
          </w:tcPr>
          <w:p w:rsidR="00EF33A6" w:rsidRPr="00611473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</w:t>
            </w:r>
            <w:r w:rsidR="00E42027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2057" w:type="dxa"/>
          </w:tcPr>
          <w:p w:rsidR="00EF33A6" w:rsidRPr="00611473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31.12.20</w:t>
            </w:r>
            <w:r w:rsidR="00E42027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автомобильных дорог общего пользования населенных пунктов за счет средств поселения: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,572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3,704</w:t>
            </w:r>
          </w:p>
        </w:tc>
        <w:tc>
          <w:tcPr>
            <w:tcW w:w="1926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Default="00821F14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F33A6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21F14" w:rsidRPr="00611473" w:rsidRDefault="00821F14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бочин в с. старая Ювала ул. Ульяновская</w:t>
            </w:r>
          </w:p>
        </w:tc>
        <w:tc>
          <w:tcPr>
            <w:tcW w:w="2450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243</w:t>
            </w:r>
          </w:p>
        </w:tc>
        <w:tc>
          <w:tcPr>
            <w:tcW w:w="2057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375</w:t>
            </w:r>
          </w:p>
        </w:tc>
        <w:tc>
          <w:tcPr>
            <w:tcW w:w="1926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6114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областной ремонт автомобильной дороги </w:t>
            </w:r>
            <w:r w:rsidR="00611473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тарая Ювала ул. Советская</w:t>
            </w:r>
          </w:p>
        </w:tc>
        <w:tc>
          <w:tcPr>
            <w:tcW w:w="2450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00</w:t>
            </w:r>
          </w:p>
        </w:tc>
        <w:tc>
          <w:tcPr>
            <w:tcW w:w="2057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00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ный софинансирование ремонт дорог</w:t>
            </w:r>
          </w:p>
        </w:tc>
        <w:tc>
          <w:tcPr>
            <w:tcW w:w="2450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29</w:t>
            </w:r>
          </w:p>
        </w:tc>
        <w:tc>
          <w:tcPr>
            <w:tcW w:w="2057" w:type="dxa"/>
          </w:tcPr>
          <w:p w:rsidR="00EF33A6" w:rsidRPr="00611473" w:rsidRDefault="0061147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29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50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50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36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36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айона на содержание дорог (с. Старо </w:t>
            </w:r>
            <w:r w:rsidR="008E7B68"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, с. Елгай)</w:t>
            </w:r>
          </w:p>
        </w:tc>
        <w:tc>
          <w:tcPr>
            <w:tcW w:w="2450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2057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26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473" w:rsidRPr="00611473" w:rsidTr="008E7B68">
        <w:tc>
          <w:tcPr>
            <w:tcW w:w="3395" w:type="dxa"/>
          </w:tcPr>
          <w:p w:rsidR="00EF33A6" w:rsidRPr="00611473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0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3,523</w:t>
            </w:r>
          </w:p>
        </w:tc>
        <w:tc>
          <w:tcPr>
            <w:tcW w:w="2057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8,654</w:t>
            </w:r>
          </w:p>
        </w:tc>
        <w:tc>
          <w:tcPr>
            <w:tcW w:w="1926" w:type="dxa"/>
          </w:tcPr>
          <w:p w:rsidR="00EF33A6" w:rsidRPr="00611473" w:rsidRDefault="0048662A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</w:tbl>
    <w:p w:rsidR="001846EE" w:rsidRDefault="001846EE" w:rsidP="002B6D3D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1846EE" w:rsidRDefault="001846EE" w:rsidP="001846EE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1846EE" w:rsidRDefault="00AE1AAB" w:rsidP="001846EE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яснительная записка  к отчету  об  исполнения бюджета</w:t>
      </w:r>
    </w:p>
    <w:p w:rsidR="00AE1AAB" w:rsidRPr="001846EE" w:rsidRDefault="00AE1AAB" w:rsidP="001846EE">
      <w:pPr>
        <w:keepNext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МО «Староювалинского сельского поселения» за 20</w:t>
      </w:r>
      <w:r w:rsidR="0079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е бюджета   Староювалинского сельского поселения в отчетном периоде  осуществлялось на основании решения Совета Староювалинского сельского поселения от 28.12.201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6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бюджете  муниципального образования «Староювалинское сельское поселение» на 20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». Объем доходов  за 20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составил  - 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69,95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174E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414,876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</w:t>
      </w:r>
      <w:r w:rsidR="00174E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фици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  </w:t>
      </w:r>
      <w:r w:rsidR="001C23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4,91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Исполнение   доходов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 Староювалинского сельского поселения  за 20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поступили в объеме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0169,9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Собственные доходы бюджета поселения составляют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347,875 тыс.   рублей, из них 9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составляют  налоговые доходы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218,0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7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еналоговые доходы составляют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ъеме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29,8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246370" cy="3409950"/>
                <wp:effectExtent l="0" t="0" r="0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132070" cy="340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491740" y="1114425"/>
                            <a:ext cx="635" cy="923925"/>
                          </a:xfrm>
                          <a:custGeom>
                            <a:avLst/>
                            <a:gdLst>
                              <a:gd name="T0" fmla="*/ 705 h 1455"/>
                              <a:gd name="T1" fmla="*/ 0 h 1455"/>
                              <a:gd name="T2" fmla="*/ 750 h 1455"/>
                              <a:gd name="T3" fmla="*/ 1455 h 1455"/>
                              <a:gd name="T4" fmla="*/ 705 h 14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55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1455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989965" y="1247775"/>
                            <a:ext cx="1320800" cy="800100"/>
                          </a:xfrm>
                          <a:custGeom>
                            <a:avLst/>
                            <a:gdLst>
                              <a:gd name="T0" fmla="*/ 2080 w 2080"/>
                              <a:gd name="T1" fmla="*/ 510 h 1260"/>
                              <a:gd name="T2" fmla="*/ 0 w 2080"/>
                              <a:gd name="T3" fmla="*/ 0 h 1260"/>
                              <a:gd name="T4" fmla="*/ 0 w 2080"/>
                              <a:gd name="T5" fmla="*/ 750 h 1260"/>
                              <a:gd name="T6" fmla="*/ 2080 w 2080"/>
                              <a:gd name="T7" fmla="*/ 1260 h 1260"/>
                              <a:gd name="T8" fmla="*/ 2080 w 2080"/>
                              <a:gd name="T9" fmla="*/ 5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0" h="1260">
                                <a:moveTo>
                                  <a:pt x="2080" y="51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2080" y="1260"/>
                                </a:lnTo>
                                <a:lnTo>
                                  <a:pt x="208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989965" y="1123950"/>
                            <a:ext cx="1320800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80 h 705"/>
                              <a:gd name="T2" fmla="*/ 34 w 2080"/>
                              <a:gd name="T3" fmla="*/ 180 h 705"/>
                              <a:gd name="T4" fmla="*/ 118 w 2080"/>
                              <a:gd name="T5" fmla="*/ 165 h 705"/>
                              <a:gd name="T6" fmla="*/ 151 w 2080"/>
                              <a:gd name="T7" fmla="*/ 150 h 705"/>
                              <a:gd name="T8" fmla="*/ 202 w 2080"/>
                              <a:gd name="T9" fmla="*/ 150 h 705"/>
                              <a:gd name="T10" fmla="*/ 286 w 2080"/>
                              <a:gd name="T11" fmla="*/ 135 h 705"/>
                              <a:gd name="T12" fmla="*/ 319 w 2080"/>
                              <a:gd name="T13" fmla="*/ 120 h 705"/>
                              <a:gd name="T14" fmla="*/ 369 w 2080"/>
                              <a:gd name="T15" fmla="*/ 120 h 705"/>
                              <a:gd name="T16" fmla="*/ 420 w 2080"/>
                              <a:gd name="T17" fmla="*/ 105 h 705"/>
                              <a:gd name="T18" fmla="*/ 504 w 2080"/>
                              <a:gd name="T19" fmla="*/ 90 h 705"/>
                              <a:gd name="T20" fmla="*/ 554 w 2080"/>
                              <a:gd name="T21" fmla="*/ 90 h 705"/>
                              <a:gd name="T22" fmla="*/ 604 w 2080"/>
                              <a:gd name="T23" fmla="*/ 90 h 705"/>
                              <a:gd name="T24" fmla="*/ 688 w 2080"/>
                              <a:gd name="T25" fmla="*/ 75 h 705"/>
                              <a:gd name="T26" fmla="*/ 738 w 2080"/>
                              <a:gd name="T27" fmla="*/ 75 h 705"/>
                              <a:gd name="T28" fmla="*/ 789 w 2080"/>
                              <a:gd name="T29" fmla="*/ 60 h 705"/>
                              <a:gd name="T30" fmla="*/ 889 w 2080"/>
                              <a:gd name="T31" fmla="*/ 45 h 705"/>
                              <a:gd name="T32" fmla="*/ 939 w 2080"/>
                              <a:gd name="T33" fmla="*/ 45 h 705"/>
                              <a:gd name="T34" fmla="*/ 990 w 2080"/>
                              <a:gd name="T35" fmla="*/ 45 h 705"/>
                              <a:gd name="T36" fmla="*/ 1040 w 2080"/>
                              <a:gd name="T37" fmla="*/ 45 h 705"/>
                              <a:gd name="T38" fmla="*/ 1141 w 2080"/>
                              <a:gd name="T39" fmla="*/ 30 h 705"/>
                              <a:gd name="T40" fmla="*/ 1191 w 2080"/>
                              <a:gd name="T41" fmla="*/ 30 h 705"/>
                              <a:gd name="T42" fmla="*/ 1241 w 2080"/>
                              <a:gd name="T43" fmla="*/ 30 h 705"/>
                              <a:gd name="T44" fmla="*/ 1342 w 2080"/>
                              <a:gd name="T45" fmla="*/ 15 h 705"/>
                              <a:gd name="T46" fmla="*/ 1392 w 2080"/>
                              <a:gd name="T47" fmla="*/ 15 h 705"/>
                              <a:gd name="T48" fmla="*/ 1443 w 2080"/>
                              <a:gd name="T49" fmla="*/ 15 h 705"/>
                              <a:gd name="T50" fmla="*/ 1543 w 2080"/>
                              <a:gd name="T51" fmla="*/ 0 h 705"/>
                              <a:gd name="T52" fmla="*/ 1593 w 2080"/>
                              <a:gd name="T53" fmla="*/ 0 h 705"/>
                              <a:gd name="T54" fmla="*/ 1644 w 2080"/>
                              <a:gd name="T55" fmla="*/ 0 h 705"/>
                              <a:gd name="T56" fmla="*/ 1711 w 2080"/>
                              <a:gd name="T57" fmla="*/ 0 h 705"/>
                              <a:gd name="T58" fmla="*/ 1811 w 2080"/>
                              <a:gd name="T59" fmla="*/ 0 h 705"/>
                              <a:gd name="T60" fmla="*/ 1862 w 2080"/>
                              <a:gd name="T61" fmla="*/ 0 h 705"/>
                              <a:gd name="T62" fmla="*/ 1912 w 2080"/>
                              <a:gd name="T63" fmla="*/ 0 h 705"/>
                              <a:gd name="T64" fmla="*/ 2029 w 2080"/>
                              <a:gd name="T65" fmla="*/ 0 h 705"/>
                              <a:gd name="T66" fmla="*/ 2080 w 2080"/>
                              <a:gd name="T67" fmla="*/ 0 h 705"/>
                              <a:gd name="T68" fmla="*/ 2080 w 2080"/>
                              <a:gd name="T69" fmla="*/ 705 h 705"/>
                              <a:gd name="T70" fmla="*/ 0 w 2080"/>
                              <a:gd name="T71" fmla="*/ 18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0" h="705">
                                <a:moveTo>
                                  <a:pt x="0" y="180"/>
                                </a:moveTo>
                                <a:lnTo>
                                  <a:pt x="34" y="180"/>
                                </a:lnTo>
                                <a:lnTo>
                                  <a:pt x="118" y="165"/>
                                </a:lnTo>
                                <a:lnTo>
                                  <a:pt x="151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86" y="135"/>
                                </a:lnTo>
                                <a:lnTo>
                                  <a:pt x="319" y="120"/>
                                </a:lnTo>
                                <a:lnTo>
                                  <a:pt x="369" y="120"/>
                                </a:lnTo>
                                <a:lnTo>
                                  <a:pt x="420" y="105"/>
                                </a:lnTo>
                                <a:lnTo>
                                  <a:pt x="504" y="90"/>
                                </a:lnTo>
                                <a:lnTo>
                                  <a:pt x="554" y="90"/>
                                </a:lnTo>
                                <a:lnTo>
                                  <a:pt x="604" y="90"/>
                                </a:lnTo>
                                <a:lnTo>
                                  <a:pt x="688" y="75"/>
                                </a:lnTo>
                                <a:lnTo>
                                  <a:pt x="738" y="75"/>
                                </a:lnTo>
                                <a:lnTo>
                                  <a:pt x="789" y="60"/>
                                </a:lnTo>
                                <a:lnTo>
                                  <a:pt x="889" y="45"/>
                                </a:lnTo>
                                <a:lnTo>
                                  <a:pt x="939" y="45"/>
                                </a:lnTo>
                                <a:lnTo>
                                  <a:pt x="990" y="45"/>
                                </a:lnTo>
                                <a:lnTo>
                                  <a:pt x="1040" y="45"/>
                                </a:lnTo>
                                <a:lnTo>
                                  <a:pt x="1141" y="30"/>
                                </a:lnTo>
                                <a:lnTo>
                                  <a:pt x="1191" y="30"/>
                                </a:lnTo>
                                <a:lnTo>
                                  <a:pt x="1241" y="30"/>
                                </a:lnTo>
                                <a:lnTo>
                                  <a:pt x="1342" y="15"/>
                                </a:lnTo>
                                <a:lnTo>
                                  <a:pt x="1392" y="15"/>
                                </a:lnTo>
                                <a:lnTo>
                                  <a:pt x="1443" y="15"/>
                                </a:lnTo>
                                <a:lnTo>
                                  <a:pt x="1543" y="0"/>
                                </a:lnTo>
                                <a:lnTo>
                                  <a:pt x="1593" y="0"/>
                                </a:lnTo>
                                <a:lnTo>
                                  <a:pt x="1644" y="0"/>
                                </a:lnTo>
                                <a:lnTo>
                                  <a:pt x="1711" y="0"/>
                                </a:lnTo>
                                <a:lnTo>
                                  <a:pt x="1811" y="0"/>
                                </a:lnTo>
                                <a:lnTo>
                                  <a:pt x="1862" y="0"/>
                                </a:lnTo>
                                <a:lnTo>
                                  <a:pt x="1912" y="0"/>
                                </a:lnTo>
                                <a:lnTo>
                                  <a:pt x="2029" y="0"/>
                                </a:lnTo>
                                <a:lnTo>
                                  <a:pt x="2080" y="0"/>
                                </a:lnTo>
                                <a:lnTo>
                                  <a:pt x="2080" y="70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34695" y="1771650"/>
                            <a:ext cx="3876040" cy="923925"/>
                          </a:xfrm>
                          <a:custGeom>
                            <a:avLst/>
                            <a:gdLst>
                              <a:gd name="T0" fmla="*/ 6087 w 6104"/>
                              <a:gd name="T1" fmla="*/ 60 h 1455"/>
                              <a:gd name="T2" fmla="*/ 6037 w 6104"/>
                              <a:gd name="T3" fmla="*/ 150 h 1455"/>
                              <a:gd name="T4" fmla="*/ 5936 w 6104"/>
                              <a:gd name="T5" fmla="*/ 225 h 1455"/>
                              <a:gd name="T6" fmla="*/ 5819 w 6104"/>
                              <a:gd name="T7" fmla="*/ 300 h 1455"/>
                              <a:gd name="T8" fmla="*/ 5634 w 6104"/>
                              <a:gd name="T9" fmla="*/ 375 h 1455"/>
                              <a:gd name="T10" fmla="*/ 5416 w 6104"/>
                              <a:gd name="T11" fmla="*/ 450 h 1455"/>
                              <a:gd name="T12" fmla="*/ 5198 w 6104"/>
                              <a:gd name="T13" fmla="*/ 495 h 1455"/>
                              <a:gd name="T14" fmla="*/ 4930 w 6104"/>
                              <a:gd name="T15" fmla="*/ 555 h 1455"/>
                              <a:gd name="T16" fmla="*/ 4611 w 6104"/>
                              <a:gd name="T17" fmla="*/ 600 h 1455"/>
                              <a:gd name="T18" fmla="*/ 4343 w 6104"/>
                              <a:gd name="T19" fmla="*/ 630 h 1455"/>
                              <a:gd name="T20" fmla="*/ 3991 w 6104"/>
                              <a:gd name="T21" fmla="*/ 660 h 1455"/>
                              <a:gd name="T22" fmla="*/ 3622 w 6104"/>
                              <a:gd name="T23" fmla="*/ 690 h 1455"/>
                              <a:gd name="T24" fmla="*/ 3320 w 6104"/>
                              <a:gd name="T25" fmla="*/ 705 h 1455"/>
                              <a:gd name="T26" fmla="*/ 2934 w 6104"/>
                              <a:gd name="T27" fmla="*/ 705 h 1455"/>
                              <a:gd name="T28" fmla="*/ 2566 w 6104"/>
                              <a:gd name="T29" fmla="*/ 690 h 1455"/>
                              <a:gd name="T30" fmla="*/ 2264 w 6104"/>
                              <a:gd name="T31" fmla="*/ 675 h 1455"/>
                              <a:gd name="T32" fmla="*/ 1912 w 6104"/>
                              <a:gd name="T33" fmla="*/ 645 h 1455"/>
                              <a:gd name="T34" fmla="*/ 1576 w 6104"/>
                              <a:gd name="T35" fmla="*/ 615 h 1455"/>
                              <a:gd name="T36" fmla="*/ 1291 w 6104"/>
                              <a:gd name="T37" fmla="*/ 570 h 1455"/>
                              <a:gd name="T38" fmla="*/ 1006 w 6104"/>
                              <a:gd name="T39" fmla="*/ 525 h 1455"/>
                              <a:gd name="T40" fmla="*/ 738 w 6104"/>
                              <a:gd name="T41" fmla="*/ 465 h 1455"/>
                              <a:gd name="T42" fmla="*/ 553 w 6104"/>
                              <a:gd name="T43" fmla="*/ 405 h 1455"/>
                              <a:gd name="T44" fmla="*/ 352 w 6104"/>
                              <a:gd name="T45" fmla="*/ 330 h 1455"/>
                              <a:gd name="T46" fmla="*/ 201 w 6104"/>
                              <a:gd name="T47" fmla="*/ 255 h 1455"/>
                              <a:gd name="T48" fmla="*/ 101 w 6104"/>
                              <a:gd name="T49" fmla="*/ 180 h 1455"/>
                              <a:gd name="T50" fmla="*/ 34 w 6104"/>
                              <a:gd name="T51" fmla="*/ 105 h 1455"/>
                              <a:gd name="T52" fmla="*/ 0 w 6104"/>
                              <a:gd name="T53" fmla="*/ 15 h 1455"/>
                              <a:gd name="T54" fmla="*/ 0 w 6104"/>
                              <a:gd name="T55" fmla="*/ 795 h 1455"/>
                              <a:gd name="T56" fmla="*/ 50 w 6104"/>
                              <a:gd name="T57" fmla="*/ 885 h 1455"/>
                              <a:gd name="T58" fmla="*/ 134 w 6104"/>
                              <a:gd name="T59" fmla="*/ 960 h 1455"/>
                              <a:gd name="T60" fmla="*/ 252 w 6104"/>
                              <a:gd name="T61" fmla="*/ 1035 h 1455"/>
                              <a:gd name="T62" fmla="*/ 436 w 6104"/>
                              <a:gd name="T63" fmla="*/ 1110 h 1455"/>
                              <a:gd name="T64" fmla="*/ 604 w 6104"/>
                              <a:gd name="T65" fmla="*/ 1170 h 1455"/>
                              <a:gd name="T66" fmla="*/ 855 w 6104"/>
                              <a:gd name="T67" fmla="*/ 1245 h 1455"/>
                              <a:gd name="T68" fmla="*/ 1123 w 6104"/>
                              <a:gd name="T69" fmla="*/ 1290 h 1455"/>
                              <a:gd name="T70" fmla="*/ 1392 w 6104"/>
                              <a:gd name="T71" fmla="*/ 1335 h 1455"/>
                              <a:gd name="T72" fmla="*/ 1710 w 6104"/>
                              <a:gd name="T73" fmla="*/ 1380 h 1455"/>
                              <a:gd name="T74" fmla="*/ 2046 w 6104"/>
                              <a:gd name="T75" fmla="*/ 1410 h 1455"/>
                              <a:gd name="T76" fmla="*/ 2364 w 6104"/>
                              <a:gd name="T77" fmla="*/ 1440 h 1455"/>
                              <a:gd name="T78" fmla="*/ 2733 w 6104"/>
                              <a:gd name="T79" fmla="*/ 1440 h 1455"/>
                              <a:gd name="T80" fmla="*/ 3102 w 6104"/>
                              <a:gd name="T81" fmla="*/ 1455 h 1455"/>
                              <a:gd name="T82" fmla="*/ 3421 w 6104"/>
                              <a:gd name="T83" fmla="*/ 1440 h 1455"/>
                              <a:gd name="T84" fmla="*/ 3790 w 6104"/>
                              <a:gd name="T85" fmla="*/ 1425 h 1455"/>
                              <a:gd name="T86" fmla="*/ 4142 w 6104"/>
                              <a:gd name="T87" fmla="*/ 1410 h 1455"/>
                              <a:gd name="T88" fmla="*/ 4427 w 6104"/>
                              <a:gd name="T89" fmla="*/ 1380 h 1455"/>
                              <a:gd name="T90" fmla="*/ 4762 w 6104"/>
                              <a:gd name="T91" fmla="*/ 1335 h 1455"/>
                              <a:gd name="T92" fmla="*/ 5047 w 6104"/>
                              <a:gd name="T93" fmla="*/ 1275 h 1455"/>
                              <a:gd name="T94" fmla="*/ 5282 w 6104"/>
                              <a:gd name="T95" fmla="*/ 1230 h 1455"/>
                              <a:gd name="T96" fmla="*/ 5517 w 6104"/>
                              <a:gd name="T97" fmla="*/ 1170 h 1455"/>
                              <a:gd name="T98" fmla="*/ 5718 w 6104"/>
                              <a:gd name="T99" fmla="*/ 1095 h 1455"/>
                              <a:gd name="T100" fmla="*/ 5852 w 6104"/>
                              <a:gd name="T101" fmla="*/ 1020 h 1455"/>
                              <a:gd name="T102" fmla="*/ 5986 w 6104"/>
                              <a:gd name="T103" fmla="*/ 945 h 1455"/>
                              <a:gd name="T104" fmla="*/ 6070 w 6104"/>
                              <a:gd name="T105" fmla="*/ 870 h 1455"/>
                              <a:gd name="T106" fmla="*/ 6104 w 6104"/>
                              <a:gd name="T107" fmla="*/ 79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04" h="1455">
                                <a:moveTo>
                                  <a:pt x="6104" y="0"/>
                                </a:moveTo>
                                <a:lnTo>
                                  <a:pt x="6104" y="15"/>
                                </a:lnTo>
                                <a:lnTo>
                                  <a:pt x="6104" y="45"/>
                                </a:lnTo>
                                <a:lnTo>
                                  <a:pt x="6087" y="45"/>
                                </a:lnTo>
                                <a:lnTo>
                                  <a:pt x="6087" y="60"/>
                                </a:lnTo>
                                <a:lnTo>
                                  <a:pt x="6070" y="90"/>
                                </a:lnTo>
                                <a:lnTo>
                                  <a:pt x="6070" y="105"/>
                                </a:lnTo>
                                <a:lnTo>
                                  <a:pt x="6070" y="120"/>
                                </a:lnTo>
                                <a:lnTo>
                                  <a:pt x="6037" y="135"/>
                                </a:lnTo>
                                <a:lnTo>
                                  <a:pt x="6037" y="150"/>
                                </a:lnTo>
                                <a:lnTo>
                                  <a:pt x="6020" y="165"/>
                                </a:lnTo>
                                <a:lnTo>
                                  <a:pt x="6003" y="180"/>
                                </a:lnTo>
                                <a:lnTo>
                                  <a:pt x="5986" y="195"/>
                                </a:lnTo>
                                <a:lnTo>
                                  <a:pt x="5970" y="210"/>
                                </a:lnTo>
                                <a:lnTo>
                                  <a:pt x="5936" y="225"/>
                                </a:lnTo>
                                <a:lnTo>
                                  <a:pt x="5919" y="240"/>
                                </a:lnTo>
                                <a:lnTo>
                                  <a:pt x="5902" y="255"/>
                                </a:lnTo>
                                <a:lnTo>
                                  <a:pt x="5852" y="270"/>
                                </a:lnTo>
                                <a:lnTo>
                                  <a:pt x="5835" y="285"/>
                                </a:lnTo>
                                <a:lnTo>
                                  <a:pt x="5819" y="300"/>
                                </a:lnTo>
                                <a:lnTo>
                                  <a:pt x="5768" y="315"/>
                                </a:lnTo>
                                <a:lnTo>
                                  <a:pt x="5735" y="330"/>
                                </a:lnTo>
                                <a:lnTo>
                                  <a:pt x="5718" y="345"/>
                                </a:lnTo>
                                <a:lnTo>
                                  <a:pt x="5668" y="360"/>
                                </a:lnTo>
                                <a:lnTo>
                                  <a:pt x="5634" y="375"/>
                                </a:lnTo>
                                <a:lnTo>
                                  <a:pt x="5601" y="390"/>
                                </a:lnTo>
                                <a:lnTo>
                                  <a:pt x="5550" y="405"/>
                                </a:lnTo>
                                <a:lnTo>
                                  <a:pt x="5517" y="420"/>
                                </a:lnTo>
                                <a:lnTo>
                                  <a:pt x="5483" y="420"/>
                                </a:lnTo>
                                <a:lnTo>
                                  <a:pt x="5416" y="450"/>
                                </a:lnTo>
                                <a:lnTo>
                                  <a:pt x="5383" y="450"/>
                                </a:lnTo>
                                <a:lnTo>
                                  <a:pt x="5349" y="465"/>
                                </a:lnTo>
                                <a:lnTo>
                                  <a:pt x="5282" y="480"/>
                                </a:lnTo>
                                <a:lnTo>
                                  <a:pt x="5248" y="495"/>
                                </a:lnTo>
                                <a:lnTo>
                                  <a:pt x="5198" y="495"/>
                                </a:lnTo>
                                <a:lnTo>
                                  <a:pt x="5131" y="510"/>
                                </a:lnTo>
                                <a:lnTo>
                                  <a:pt x="5098" y="525"/>
                                </a:lnTo>
                                <a:lnTo>
                                  <a:pt x="5047" y="525"/>
                                </a:lnTo>
                                <a:lnTo>
                                  <a:pt x="4963" y="540"/>
                                </a:lnTo>
                                <a:lnTo>
                                  <a:pt x="4930" y="555"/>
                                </a:lnTo>
                                <a:lnTo>
                                  <a:pt x="4880" y="555"/>
                                </a:lnTo>
                                <a:lnTo>
                                  <a:pt x="4796" y="570"/>
                                </a:lnTo>
                                <a:lnTo>
                                  <a:pt x="4762" y="585"/>
                                </a:lnTo>
                                <a:lnTo>
                                  <a:pt x="4712" y="585"/>
                                </a:lnTo>
                                <a:lnTo>
                                  <a:pt x="4611" y="600"/>
                                </a:lnTo>
                                <a:lnTo>
                                  <a:pt x="4578" y="615"/>
                                </a:lnTo>
                                <a:lnTo>
                                  <a:pt x="4527" y="615"/>
                                </a:lnTo>
                                <a:lnTo>
                                  <a:pt x="4427" y="630"/>
                                </a:lnTo>
                                <a:lnTo>
                                  <a:pt x="4393" y="630"/>
                                </a:lnTo>
                                <a:lnTo>
                                  <a:pt x="4343" y="630"/>
                                </a:lnTo>
                                <a:lnTo>
                                  <a:pt x="4242" y="645"/>
                                </a:lnTo>
                                <a:lnTo>
                                  <a:pt x="4192" y="645"/>
                                </a:lnTo>
                                <a:lnTo>
                                  <a:pt x="4142" y="660"/>
                                </a:lnTo>
                                <a:lnTo>
                                  <a:pt x="4041" y="660"/>
                                </a:lnTo>
                                <a:lnTo>
                                  <a:pt x="3991" y="660"/>
                                </a:lnTo>
                                <a:lnTo>
                                  <a:pt x="3941" y="675"/>
                                </a:lnTo>
                                <a:lnTo>
                                  <a:pt x="3840" y="675"/>
                                </a:lnTo>
                                <a:lnTo>
                                  <a:pt x="3790" y="675"/>
                                </a:lnTo>
                                <a:lnTo>
                                  <a:pt x="3739" y="690"/>
                                </a:lnTo>
                                <a:lnTo>
                                  <a:pt x="3622" y="690"/>
                                </a:lnTo>
                                <a:lnTo>
                                  <a:pt x="3572" y="690"/>
                                </a:lnTo>
                                <a:lnTo>
                                  <a:pt x="3521" y="690"/>
                                </a:lnTo>
                                <a:lnTo>
                                  <a:pt x="3421" y="690"/>
                                </a:lnTo>
                                <a:lnTo>
                                  <a:pt x="3370" y="690"/>
                                </a:lnTo>
                                <a:lnTo>
                                  <a:pt x="3320" y="705"/>
                                </a:lnTo>
                                <a:lnTo>
                                  <a:pt x="3203" y="705"/>
                                </a:lnTo>
                                <a:lnTo>
                                  <a:pt x="3152" y="705"/>
                                </a:lnTo>
                                <a:lnTo>
                                  <a:pt x="3102" y="705"/>
                                </a:lnTo>
                                <a:lnTo>
                                  <a:pt x="3002" y="705"/>
                                </a:lnTo>
                                <a:lnTo>
                                  <a:pt x="2934" y="705"/>
                                </a:lnTo>
                                <a:lnTo>
                                  <a:pt x="2884" y="705"/>
                                </a:lnTo>
                                <a:lnTo>
                                  <a:pt x="2784" y="705"/>
                                </a:lnTo>
                                <a:lnTo>
                                  <a:pt x="2733" y="690"/>
                                </a:lnTo>
                                <a:lnTo>
                                  <a:pt x="2683" y="690"/>
                                </a:lnTo>
                                <a:lnTo>
                                  <a:pt x="2566" y="690"/>
                                </a:lnTo>
                                <a:lnTo>
                                  <a:pt x="2515" y="690"/>
                                </a:lnTo>
                                <a:lnTo>
                                  <a:pt x="2465" y="690"/>
                                </a:lnTo>
                                <a:lnTo>
                                  <a:pt x="2364" y="690"/>
                                </a:lnTo>
                                <a:lnTo>
                                  <a:pt x="2314" y="675"/>
                                </a:lnTo>
                                <a:lnTo>
                                  <a:pt x="2264" y="675"/>
                                </a:lnTo>
                                <a:lnTo>
                                  <a:pt x="2163" y="675"/>
                                </a:lnTo>
                                <a:lnTo>
                                  <a:pt x="2113" y="660"/>
                                </a:lnTo>
                                <a:lnTo>
                                  <a:pt x="2046" y="660"/>
                                </a:lnTo>
                                <a:lnTo>
                                  <a:pt x="1962" y="660"/>
                                </a:lnTo>
                                <a:lnTo>
                                  <a:pt x="1912" y="645"/>
                                </a:lnTo>
                                <a:lnTo>
                                  <a:pt x="1861" y="645"/>
                                </a:lnTo>
                                <a:lnTo>
                                  <a:pt x="1761" y="630"/>
                                </a:lnTo>
                                <a:lnTo>
                                  <a:pt x="1710" y="630"/>
                                </a:lnTo>
                                <a:lnTo>
                                  <a:pt x="1660" y="630"/>
                                </a:lnTo>
                                <a:lnTo>
                                  <a:pt x="1576" y="615"/>
                                </a:lnTo>
                                <a:lnTo>
                                  <a:pt x="1526" y="615"/>
                                </a:lnTo>
                                <a:lnTo>
                                  <a:pt x="1476" y="600"/>
                                </a:lnTo>
                                <a:lnTo>
                                  <a:pt x="1392" y="585"/>
                                </a:lnTo>
                                <a:lnTo>
                                  <a:pt x="1341" y="585"/>
                                </a:lnTo>
                                <a:lnTo>
                                  <a:pt x="1291" y="570"/>
                                </a:lnTo>
                                <a:lnTo>
                                  <a:pt x="1207" y="555"/>
                                </a:lnTo>
                                <a:lnTo>
                                  <a:pt x="1174" y="555"/>
                                </a:lnTo>
                                <a:lnTo>
                                  <a:pt x="1123" y="540"/>
                                </a:lnTo>
                                <a:lnTo>
                                  <a:pt x="1040" y="525"/>
                                </a:lnTo>
                                <a:lnTo>
                                  <a:pt x="1006" y="525"/>
                                </a:lnTo>
                                <a:lnTo>
                                  <a:pt x="973" y="510"/>
                                </a:lnTo>
                                <a:lnTo>
                                  <a:pt x="889" y="495"/>
                                </a:lnTo>
                                <a:lnTo>
                                  <a:pt x="855" y="495"/>
                                </a:lnTo>
                                <a:lnTo>
                                  <a:pt x="822" y="480"/>
                                </a:lnTo>
                                <a:lnTo>
                                  <a:pt x="738" y="465"/>
                                </a:lnTo>
                                <a:lnTo>
                                  <a:pt x="704" y="450"/>
                                </a:lnTo>
                                <a:lnTo>
                                  <a:pt x="671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7" y="420"/>
                                </a:lnTo>
                                <a:lnTo>
                                  <a:pt x="553" y="405"/>
                                </a:lnTo>
                                <a:lnTo>
                                  <a:pt x="486" y="390"/>
                                </a:lnTo>
                                <a:lnTo>
                                  <a:pt x="453" y="375"/>
                                </a:lnTo>
                                <a:lnTo>
                                  <a:pt x="436" y="360"/>
                                </a:lnTo>
                                <a:lnTo>
                                  <a:pt x="386" y="345"/>
                                </a:lnTo>
                                <a:lnTo>
                                  <a:pt x="352" y="330"/>
                                </a:lnTo>
                                <a:lnTo>
                                  <a:pt x="335" y="315"/>
                                </a:lnTo>
                                <a:lnTo>
                                  <a:pt x="285" y="300"/>
                                </a:lnTo>
                                <a:lnTo>
                                  <a:pt x="252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84" y="240"/>
                                </a:lnTo>
                                <a:lnTo>
                                  <a:pt x="168" y="225"/>
                                </a:lnTo>
                                <a:lnTo>
                                  <a:pt x="134" y="210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80"/>
                                </a:lnTo>
                                <a:lnTo>
                                  <a:pt x="67" y="165"/>
                                </a:lnTo>
                                <a:lnTo>
                                  <a:pt x="67" y="150"/>
                                </a:lnTo>
                                <a:lnTo>
                                  <a:pt x="50" y="135"/>
                                </a:lnTo>
                                <a:lnTo>
                                  <a:pt x="34" y="120"/>
                                </a:lnTo>
                                <a:lnTo>
                                  <a:pt x="34" y="105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76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7" y="840"/>
                                </a:lnTo>
                                <a:lnTo>
                                  <a:pt x="34" y="855"/>
                                </a:lnTo>
                                <a:lnTo>
                                  <a:pt x="34" y="870"/>
                                </a:lnTo>
                                <a:lnTo>
                                  <a:pt x="50" y="885"/>
                                </a:lnTo>
                                <a:lnTo>
                                  <a:pt x="67" y="900"/>
                                </a:lnTo>
                                <a:lnTo>
                                  <a:pt x="67" y="915"/>
                                </a:lnTo>
                                <a:lnTo>
                                  <a:pt x="101" y="930"/>
                                </a:lnTo>
                                <a:lnTo>
                                  <a:pt x="117" y="945"/>
                                </a:lnTo>
                                <a:lnTo>
                                  <a:pt x="134" y="960"/>
                                </a:lnTo>
                                <a:lnTo>
                                  <a:pt x="168" y="975"/>
                                </a:lnTo>
                                <a:lnTo>
                                  <a:pt x="184" y="990"/>
                                </a:lnTo>
                                <a:lnTo>
                                  <a:pt x="201" y="1005"/>
                                </a:lnTo>
                                <a:lnTo>
                                  <a:pt x="235" y="1020"/>
                                </a:lnTo>
                                <a:lnTo>
                                  <a:pt x="252" y="1035"/>
                                </a:lnTo>
                                <a:lnTo>
                                  <a:pt x="285" y="1050"/>
                                </a:lnTo>
                                <a:lnTo>
                                  <a:pt x="335" y="1065"/>
                                </a:lnTo>
                                <a:lnTo>
                                  <a:pt x="352" y="1080"/>
                                </a:lnTo>
                                <a:lnTo>
                                  <a:pt x="386" y="1095"/>
                                </a:lnTo>
                                <a:lnTo>
                                  <a:pt x="436" y="1110"/>
                                </a:lnTo>
                                <a:lnTo>
                                  <a:pt x="453" y="1125"/>
                                </a:lnTo>
                                <a:lnTo>
                                  <a:pt x="486" y="1140"/>
                                </a:lnTo>
                                <a:lnTo>
                                  <a:pt x="553" y="1155"/>
                                </a:lnTo>
                                <a:lnTo>
                                  <a:pt x="587" y="1170"/>
                                </a:lnTo>
                                <a:lnTo>
                                  <a:pt x="604" y="1170"/>
                                </a:lnTo>
                                <a:lnTo>
                                  <a:pt x="671" y="1200"/>
                                </a:lnTo>
                                <a:lnTo>
                                  <a:pt x="704" y="1200"/>
                                </a:lnTo>
                                <a:lnTo>
                                  <a:pt x="738" y="1215"/>
                                </a:lnTo>
                                <a:lnTo>
                                  <a:pt x="822" y="1230"/>
                                </a:lnTo>
                                <a:lnTo>
                                  <a:pt x="855" y="1245"/>
                                </a:lnTo>
                                <a:lnTo>
                                  <a:pt x="889" y="1245"/>
                                </a:lnTo>
                                <a:lnTo>
                                  <a:pt x="973" y="1260"/>
                                </a:lnTo>
                                <a:lnTo>
                                  <a:pt x="1006" y="1275"/>
                                </a:lnTo>
                                <a:lnTo>
                                  <a:pt x="1040" y="1275"/>
                                </a:lnTo>
                                <a:lnTo>
                                  <a:pt x="1123" y="1290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5"/>
                                </a:lnTo>
                                <a:lnTo>
                                  <a:pt x="1291" y="1320"/>
                                </a:lnTo>
                                <a:lnTo>
                                  <a:pt x="1341" y="1335"/>
                                </a:lnTo>
                                <a:lnTo>
                                  <a:pt x="1392" y="1335"/>
                                </a:lnTo>
                                <a:lnTo>
                                  <a:pt x="1476" y="1350"/>
                                </a:lnTo>
                                <a:lnTo>
                                  <a:pt x="1526" y="1365"/>
                                </a:lnTo>
                                <a:lnTo>
                                  <a:pt x="1576" y="1365"/>
                                </a:lnTo>
                                <a:lnTo>
                                  <a:pt x="1660" y="1380"/>
                                </a:lnTo>
                                <a:lnTo>
                                  <a:pt x="1710" y="1380"/>
                                </a:lnTo>
                                <a:lnTo>
                                  <a:pt x="1761" y="1380"/>
                                </a:lnTo>
                                <a:lnTo>
                                  <a:pt x="1861" y="1395"/>
                                </a:lnTo>
                                <a:lnTo>
                                  <a:pt x="1912" y="1395"/>
                                </a:lnTo>
                                <a:lnTo>
                                  <a:pt x="1962" y="1410"/>
                                </a:lnTo>
                                <a:lnTo>
                                  <a:pt x="2046" y="1410"/>
                                </a:lnTo>
                                <a:lnTo>
                                  <a:pt x="2113" y="1410"/>
                                </a:lnTo>
                                <a:lnTo>
                                  <a:pt x="2163" y="1425"/>
                                </a:lnTo>
                                <a:lnTo>
                                  <a:pt x="2264" y="1425"/>
                                </a:lnTo>
                                <a:lnTo>
                                  <a:pt x="2314" y="1425"/>
                                </a:lnTo>
                                <a:lnTo>
                                  <a:pt x="2364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515" y="1440"/>
                                </a:lnTo>
                                <a:lnTo>
                                  <a:pt x="2566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733" y="1440"/>
                                </a:lnTo>
                                <a:lnTo>
                                  <a:pt x="2784" y="1455"/>
                                </a:lnTo>
                                <a:lnTo>
                                  <a:pt x="2884" y="1455"/>
                                </a:lnTo>
                                <a:lnTo>
                                  <a:pt x="2934" y="1455"/>
                                </a:lnTo>
                                <a:lnTo>
                                  <a:pt x="3002" y="1455"/>
                                </a:lnTo>
                                <a:lnTo>
                                  <a:pt x="3102" y="1455"/>
                                </a:lnTo>
                                <a:lnTo>
                                  <a:pt x="3152" y="1455"/>
                                </a:lnTo>
                                <a:lnTo>
                                  <a:pt x="3203" y="1455"/>
                                </a:lnTo>
                                <a:lnTo>
                                  <a:pt x="3320" y="1455"/>
                                </a:lnTo>
                                <a:lnTo>
                                  <a:pt x="3370" y="1440"/>
                                </a:lnTo>
                                <a:lnTo>
                                  <a:pt x="3421" y="1440"/>
                                </a:lnTo>
                                <a:lnTo>
                                  <a:pt x="3521" y="1440"/>
                                </a:lnTo>
                                <a:lnTo>
                                  <a:pt x="3572" y="1440"/>
                                </a:lnTo>
                                <a:lnTo>
                                  <a:pt x="3622" y="1440"/>
                                </a:lnTo>
                                <a:lnTo>
                                  <a:pt x="3739" y="1440"/>
                                </a:lnTo>
                                <a:lnTo>
                                  <a:pt x="3790" y="1425"/>
                                </a:lnTo>
                                <a:lnTo>
                                  <a:pt x="3840" y="1425"/>
                                </a:lnTo>
                                <a:lnTo>
                                  <a:pt x="3941" y="1425"/>
                                </a:lnTo>
                                <a:lnTo>
                                  <a:pt x="3991" y="1410"/>
                                </a:lnTo>
                                <a:lnTo>
                                  <a:pt x="4041" y="1410"/>
                                </a:lnTo>
                                <a:lnTo>
                                  <a:pt x="4142" y="1410"/>
                                </a:lnTo>
                                <a:lnTo>
                                  <a:pt x="4192" y="1395"/>
                                </a:lnTo>
                                <a:lnTo>
                                  <a:pt x="4242" y="1395"/>
                                </a:lnTo>
                                <a:lnTo>
                                  <a:pt x="4343" y="1380"/>
                                </a:lnTo>
                                <a:lnTo>
                                  <a:pt x="4393" y="1380"/>
                                </a:lnTo>
                                <a:lnTo>
                                  <a:pt x="4427" y="1380"/>
                                </a:lnTo>
                                <a:lnTo>
                                  <a:pt x="4527" y="1365"/>
                                </a:lnTo>
                                <a:lnTo>
                                  <a:pt x="4578" y="1365"/>
                                </a:lnTo>
                                <a:lnTo>
                                  <a:pt x="4611" y="1350"/>
                                </a:lnTo>
                                <a:lnTo>
                                  <a:pt x="4712" y="1335"/>
                                </a:lnTo>
                                <a:lnTo>
                                  <a:pt x="4762" y="1335"/>
                                </a:lnTo>
                                <a:lnTo>
                                  <a:pt x="4796" y="1320"/>
                                </a:lnTo>
                                <a:lnTo>
                                  <a:pt x="4880" y="1305"/>
                                </a:lnTo>
                                <a:lnTo>
                                  <a:pt x="4930" y="1305"/>
                                </a:lnTo>
                                <a:lnTo>
                                  <a:pt x="4963" y="1290"/>
                                </a:lnTo>
                                <a:lnTo>
                                  <a:pt x="5047" y="1275"/>
                                </a:lnTo>
                                <a:lnTo>
                                  <a:pt x="5098" y="1275"/>
                                </a:lnTo>
                                <a:lnTo>
                                  <a:pt x="5131" y="1260"/>
                                </a:lnTo>
                                <a:lnTo>
                                  <a:pt x="5198" y="1245"/>
                                </a:lnTo>
                                <a:lnTo>
                                  <a:pt x="5248" y="1245"/>
                                </a:lnTo>
                                <a:lnTo>
                                  <a:pt x="5282" y="1230"/>
                                </a:lnTo>
                                <a:lnTo>
                                  <a:pt x="5349" y="1215"/>
                                </a:lnTo>
                                <a:lnTo>
                                  <a:pt x="5383" y="1200"/>
                                </a:lnTo>
                                <a:lnTo>
                                  <a:pt x="5416" y="1200"/>
                                </a:lnTo>
                                <a:lnTo>
                                  <a:pt x="5483" y="1170"/>
                                </a:lnTo>
                                <a:lnTo>
                                  <a:pt x="5517" y="1170"/>
                                </a:lnTo>
                                <a:lnTo>
                                  <a:pt x="5550" y="1155"/>
                                </a:lnTo>
                                <a:lnTo>
                                  <a:pt x="5601" y="1140"/>
                                </a:lnTo>
                                <a:lnTo>
                                  <a:pt x="5634" y="1125"/>
                                </a:lnTo>
                                <a:lnTo>
                                  <a:pt x="5668" y="1110"/>
                                </a:lnTo>
                                <a:lnTo>
                                  <a:pt x="5718" y="1095"/>
                                </a:lnTo>
                                <a:lnTo>
                                  <a:pt x="5735" y="1080"/>
                                </a:lnTo>
                                <a:lnTo>
                                  <a:pt x="5768" y="1065"/>
                                </a:lnTo>
                                <a:lnTo>
                                  <a:pt x="5819" y="1050"/>
                                </a:lnTo>
                                <a:lnTo>
                                  <a:pt x="5835" y="1035"/>
                                </a:lnTo>
                                <a:lnTo>
                                  <a:pt x="5852" y="1020"/>
                                </a:lnTo>
                                <a:lnTo>
                                  <a:pt x="5902" y="1005"/>
                                </a:lnTo>
                                <a:lnTo>
                                  <a:pt x="5919" y="990"/>
                                </a:lnTo>
                                <a:lnTo>
                                  <a:pt x="5936" y="975"/>
                                </a:lnTo>
                                <a:lnTo>
                                  <a:pt x="5970" y="960"/>
                                </a:lnTo>
                                <a:lnTo>
                                  <a:pt x="5986" y="945"/>
                                </a:lnTo>
                                <a:lnTo>
                                  <a:pt x="6003" y="930"/>
                                </a:lnTo>
                                <a:lnTo>
                                  <a:pt x="6020" y="915"/>
                                </a:lnTo>
                                <a:lnTo>
                                  <a:pt x="6037" y="900"/>
                                </a:lnTo>
                                <a:lnTo>
                                  <a:pt x="6037" y="885"/>
                                </a:lnTo>
                                <a:lnTo>
                                  <a:pt x="6070" y="870"/>
                                </a:lnTo>
                                <a:lnTo>
                                  <a:pt x="6070" y="855"/>
                                </a:lnTo>
                                <a:lnTo>
                                  <a:pt x="6070" y="840"/>
                                </a:lnTo>
                                <a:lnTo>
                                  <a:pt x="6087" y="810"/>
                                </a:lnTo>
                                <a:lnTo>
                                  <a:pt x="6087" y="795"/>
                                </a:lnTo>
                                <a:lnTo>
                                  <a:pt x="6104" y="795"/>
                                </a:lnTo>
                                <a:lnTo>
                                  <a:pt x="6104" y="765"/>
                                </a:lnTo>
                                <a:lnTo>
                                  <a:pt x="6104" y="750"/>
                                </a:lnTo>
                                <a:lnTo>
                                  <a:pt x="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734695" y="1333500"/>
                            <a:ext cx="3876040" cy="895350"/>
                          </a:xfrm>
                          <a:custGeom>
                            <a:avLst/>
                            <a:gdLst>
                              <a:gd name="T0" fmla="*/ 3253 w 6104"/>
                              <a:gd name="T1" fmla="*/ 0 h 1410"/>
                              <a:gd name="T2" fmla="*/ 3521 w 6104"/>
                              <a:gd name="T3" fmla="*/ 0 h 1410"/>
                              <a:gd name="T4" fmla="*/ 3840 w 6104"/>
                              <a:gd name="T5" fmla="*/ 15 h 1410"/>
                              <a:gd name="T6" fmla="*/ 4091 w 6104"/>
                              <a:gd name="T7" fmla="*/ 45 h 1410"/>
                              <a:gd name="T8" fmla="*/ 4343 w 6104"/>
                              <a:gd name="T9" fmla="*/ 60 h 1410"/>
                              <a:gd name="T10" fmla="*/ 4578 w 6104"/>
                              <a:gd name="T11" fmla="*/ 90 h 1410"/>
                              <a:gd name="T12" fmla="*/ 4846 w 6104"/>
                              <a:gd name="T13" fmla="*/ 135 h 1410"/>
                              <a:gd name="T14" fmla="*/ 5047 w 6104"/>
                              <a:gd name="T15" fmla="*/ 165 h 1410"/>
                              <a:gd name="T16" fmla="*/ 5248 w 6104"/>
                              <a:gd name="T17" fmla="*/ 210 h 1410"/>
                              <a:gd name="T18" fmla="*/ 5450 w 6104"/>
                              <a:gd name="T19" fmla="*/ 270 h 1410"/>
                              <a:gd name="T20" fmla="*/ 5601 w 6104"/>
                              <a:gd name="T21" fmla="*/ 315 h 1410"/>
                              <a:gd name="T22" fmla="*/ 5735 w 6104"/>
                              <a:gd name="T23" fmla="*/ 375 h 1410"/>
                              <a:gd name="T24" fmla="*/ 5852 w 6104"/>
                              <a:gd name="T25" fmla="*/ 420 h 1410"/>
                              <a:gd name="T26" fmla="*/ 5970 w 6104"/>
                              <a:gd name="T27" fmla="*/ 495 h 1410"/>
                              <a:gd name="T28" fmla="*/ 6037 w 6104"/>
                              <a:gd name="T29" fmla="*/ 555 h 1410"/>
                              <a:gd name="T30" fmla="*/ 6070 w 6104"/>
                              <a:gd name="T31" fmla="*/ 615 h 1410"/>
                              <a:gd name="T32" fmla="*/ 6104 w 6104"/>
                              <a:gd name="T33" fmla="*/ 675 h 1410"/>
                              <a:gd name="T34" fmla="*/ 6087 w 6104"/>
                              <a:gd name="T35" fmla="*/ 750 h 1410"/>
                              <a:gd name="T36" fmla="*/ 6070 w 6104"/>
                              <a:gd name="T37" fmla="*/ 810 h 1410"/>
                              <a:gd name="T38" fmla="*/ 6003 w 6104"/>
                              <a:gd name="T39" fmla="*/ 870 h 1410"/>
                              <a:gd name="T40" fmla="*/ 5919 w 6104"/>
                              <a:gd name="T41" fmla="*/ 945 h 1410"/>
                              <a:gd name="T42" fmla="*/ 5819 w 6104"/>
                              <a:gd name="T43" fmla="*/ 1005 h 1410"/>
                              <a:gd name="T44" fmla="*/ 5684 w 6104"/>
                              <a:gd name="T45" fmla="*/ 1050 h 1410"/>
                              <a:gd name="T46" fmla="*/ 5550 w 6104"/>
                              <a:gd name="T47" fmla="*/ 1110 h 1410"/>
                              <a:gd name="T48" fmla="*/ 5349 w 6104"/>
                              <a:gd name="T49" fmla="*/ 1170 h 1410"/>
                              <a:gd name="T50" fmla="*/ 5165 w 6104"/>
                              <a:gd name="T51" fmla="*/ 1215 h 1410"/>
                              <a:gd name="T52" fmla="*/ 4963 w 6104"/>
                              <a:gd name="T53" fmla="*/ 1245 h 1410"/>
                              <a:gd name="T54" fmla="*/ 4712 w 6104"/>
                              <a:gd name="T55" fmla="*/ 1290 h 1410"/>
                              <a:gd name="T56" fmla="*/ 4477 w 6104"/>
                              <a:gd name="T57" fmla="*/ 1320 h 1410"/>
                              <a:gd name="T58" fmla="*/ 4242 w 6104"/>
                              <a:gd name="T59" fmla="*/ 1350 h 1410"/>
                              <a:gd name="T60" fmla="*/ 3991 w 6104"/>
                              <a:gd name="T61" fmla="*/ 1365 h 1410"/>
                              <a:gd name="T62" fmla="*/ 3689 w 6104"/>
                              <a:gd name="T63" fmla="*/ 1395 h 1410"/>
                              <a:gd name="T64" fmla="*/ 3421 w 6104"/>
                              <a:gd name="T65" fmla="*/ 1395 h 1410"/>
                              <a:gd name="T66" fmla="*/ 3152 w 6104"/>
                              <a:gd name="T67" fmla="*/ 1410 h 1410"/>
                              <a:gd name="T68" fmla="*/ 2834 w 6104"/>
                              <a:gd name="T69" fmla="*/ 1410 h 1410"/>
                              <a:gd name="T70" fmla="*/ 2566 w 6104"/>
                              <a:gd name="T71" fmla="*/ 1395 h 1410"/>
                              <a:gd name="T72" fmla="*/ 2314 w 6104"/>
                              <a:gd name="T73" fmla="*/ 1380 h 1410"/>
                              <a:gd name="T74" fmla="*/ 2046 w 6104"/>
                              <a:gd name="T75" fmla="*/ 1365 h 1410"/>
                              <a:gd name="T76" fmla="*/ 1761 w 6104"/>
                              <a:gd name="T77" fmla="*/ 1335 h 1410"/>
                              <a:gd name="T78" fmla="*/ 1526 w 6104"/>
                              <a:gd name="T79" fmla="*/ 1305 h 1410"/>
                              <a:gd name="T80" fmla="*/ 1291 w 6104"/>
                              <a:gd name="T81" fmla="*/ 1275 h 1410"/>
                              <a:gd name="T82" fmla="*/ 1040 w 6104"/>
                              <a:gd name="T83" fmla="*/ 1230 h 1410"/>
                              <a:gd name="T84" fmla="*/ 855 w 6104"/>
                              <a:gd name="T85" fmla="*/ 1185 h 1410"/>
                              <a:gd name="T86" fmla="*/ 671 w 6104"/>
                              <a:gd name="T87" fmla="*/ 1140 h 1410"/>
                              <a:gd name="T88" fmla="*/ 520 w 6104"/>
                              <a:gd name="T89" fmla="*/ 1095 h 1410"/>
                              <a:gd name="T90" fmla="*/ 352 w 6104"/>
                              <a:gd name="T91" fmla="*/ 1035 h 1410"/>
                              <a:gd name="T92" fmla="*/ 235 w 6104"/>
                              <a:gd name="T93" fmla="*/ 975 h 1410"/>
                              <a:gd name="T94" fmla="*/ 151 w 6104"/>
                              <a:gd name="T95" fmla="*/ 915 h 1410"/>
                              <a:gd name="T96" fmla="*/ 67 w 6104"/>
                              <a:gd name="T97" fmla="*/ 855 h 1410"/>
                              <a:gd name="T98" fmla="*/ 17 w 6104"/>
                              <a:gd name="T99" fmla="*/ 780 h 1410"/>
                              <a:gd name="T100" fmla="*/ 0 w 6104"/>
                              <a:gd name="T101" fmla="*/ 720 h 1410"/>
                              <a:gd name="T102" fmla="*/ 0 w 6104"/>
                              <a:gd name="T103" fmla="*/ 660 h 1410"/>
                              <a:gd name="T104" fmla="*/ 34 w 6104"/>
                              <a:gd name="T105" fmla="*/ 585 h 1410"/>
                              <a:gd name="T106" fmla="*/ 84 w 6104"/>
                              <a:gd name="T107" fmla="*/ 525 h 1410"/>
                              <a:gd name="T108" fmla="*/ 168 w 6104"/>
                              <a:gd name="T109" fmla="*/ 465 h 1410"/>
                              <a:gd name="T110" fmla="*/ 285 w 6104"/>
                              <a:gd name="T111" fmla="*/ 405 h 1410"/>
                              <a:gd name="T112" fmla="*/ 402 w 6104"/>
                              <a:gd name="T113" fmla="*/ 345 h 1410"/>
                              <a:gd name="T114" fmla="*/ 553 w 6104"/>
                              <a:gd name="T115" fmla="*/ 300 h 1410"/>
                              <a:gd name="T116" fmla="*/ 704 w 6104"/>
                              <a:gd name="T117" fmla="*/ 255 h 1410"/>
                              <a:gd name="T118" fmla="*/ 922 w 6104"/>
                              <a:gd name="T119" fmla="*/ 195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4" h="1410">
                                <a:moveTo>
                                  <a:pt x="3052" y="0"/>
                                </a:moveTo>
                                <a:lnTo>
                                  <a:pt x="3102" y="0"/>
                                </a:lnTo>
                                <a:lnTo>
                                  <a:pt x="3203" y="0"/>
                                </a:lnTo>
                                <a:lnTo>
                                  <a:pt x="3253" y="0"/>
                                </a:lnTo>
                                <a:lnTo>
                                  <a:pt x="3320" y="0"/>
                                </a:lnTo>
                                <a:lnTo>
                                  <a:pt x="3421" y="0"/>
                                </a:lnTo>
                                <a:lnTo>
                                  <a:pt x="3471" y="0"/>
                                </a:lnTo>
                                <a:lnTo>
                                  <a:pt x="3521" y="0"/>
                                </a:lnTo>
                                <a:lnTo>
                                  <a:pt x="3622" y="15"/>
                                </a:lnTo>
                                <a:lnTo>
                                  <a:pt x="3689" y="15"/>
                                </a:lnTo>
                                <a:lnTo>
                                  <a:pt x="3739" y="15"/>
                                </a:lnTo>
                                <a:lnTo>
                                  <a:pt x="3840" y="15"/>
                                </a:lnTo>
                                <a:lnTo>
                                  <a:pt x="3890" y="30"/>
                                </a:lnTo>
                                <a:lnTo>
                                  <a:pt x="3941" y="30"/>
                                </a:lnTo>
                                <a:lnTo>
                                  <a:pt x="3991" y="30"/>
                                </a:lnTo>
                                <a:lnTo>
                                  <a:pt x="4091" y="45"/>
                                </a:lnTo>
                                <a:lnTo>
                                  <a:pt x="4142" y="45"/>
                                </a:lnTo>
                                <a:lnTo>
                                  <a:pt x="4192" y="45"/>
                                </a:lnTo>
                                <a:lnTo>
                                  <a:pt x="4293" y="60"/>
                                </a:lnTo>
                                <a:lnTo>
                                  <a:pt x="4343" y="60"/>
                                </a:lnTo>
                                <a:lnTo>
                                  <a:pt x="4393" y="75"/>
                                </a:lnTo>
                                <a:lnTo>
                                  <a:pt x="4477" y="75"/>
                                </a:lnTo>
                                <a:lnTo>
                                  <a:pt x="4527" y="90"/>
                                </a:lnTo>
                                <a:lnTo>
                                  <a:pt x="4578" y="90"/>
                                </a:lnTo>
                                <a:lnTo>
                                  <a:pt x="4662" y="105"/>
                                </a:lnTo>
                                <a:lnTo>
                                  <a:pt x="4712" y="105"/>
                                </a:lnTo>
                                <a:lnTo>
                                  <a:pt x="4762" y="120"/>
                                </a:lnTo>
                                <a:lnTo>
                                  <a:pt x="4846" y="135"/>
                                </a:lnTo>
                                <a:lnTo>
                                  <a:pt x="4880" y="135"/>
                                </a:lnTo>
                                <a:lnTo>
                                  <a:pt x="4930" y="150"/>
                                </a:lnTo>
                                <a:lnTo>
                                  <a:pt x="5014" y="165"/>
                                </a:lnTo>
                                <a:lnTo>
                                  <a:pt x="5047" y="165"/>
                                </a:lnTo>
                                <a:lnTo>
                                  <a:pt x="5098" y="180"/>
                                </a:lnTo>
                                <a:lnTo>
                                  <a:pt x="5165" y="195"/>
                                </a:lnTo>
                                <a:lnTo>
                                  <a:pt x="5198" y="210"/>
                                </a:lnTo>
                                <a:lnTo>
                                  <a:pt x="5248" y="210"/>
                                </a:lnTo>
                                <a:lnTo>
                                  <a:pt x="5316" y="225"/>
                                </a:lnTo>
                                <a:lnTo>
                                  <a:pt x="5349" y="240"/>
                                </a:lnTo>
                                <a:lnTo>
                                  <a:pt x="5383" y="255"/>
                                </a:lnTo>
                                <a:lnTo>
                                  <a:pt x="5450" y="270"/>
                                </a:lnTo>
                                <a:lnTo>
                                  <a:pt x="5483" y="270"/>
                                </a:lnTo>
                                <a:lnTo>
                                  <a:pt x="5517" y="285"/>
                                </a:lnTo>
                                <a:lnTo>
                                  <a:pt x="5550" y="300"/>
                                </a:lnTo>
                                <a:lnTo>
                                  <a:pt x="5601" y="315"/>
                                </a:lnTo>
                                <a:lnTo>
                                  <a:pt x="5634" y="330"/>
                                </a:lnTo>
                                <a:lnTo>
                                  <a:pt x="5668" y="345"/>
                                </a:lnTo>
                                <a:lnTo>
                                  <a:pt x="5718" y="360"/>
                                </a:lnTo>
                                <a:lnTo>
                                  <a:pt x="5735" y="375"/>
                                </a:lnTo>
                                <a:lnTo>
                                  <a:pt x="5768" y="375"/>
                                </a:lnTo>
                                <a:lnTo>
                                  <a:pt x="5819" y="405"/>
                                </a:lnTo>
                                <a:lnTo>
                                  <a:pt x="5835" y="420"/>
                                </a:lnTo>
                                <a:lnTo>
                                  <a:pt x="5852" y="420"/>
                                </a:lnTo>
                                <a:lnTo>
                                  <a:pt x="5902" y="450"/>
                                </a:lnTo>
                                <a:lnTo>
                                  <a:pt x="5919" y="465"/>
                                </a:lnTo>
                                <a:lnTo>
                                  <a:pt x="5936" y="465"/>
                                </a:lnTo>
                                <a:lnTo>
                                  <a:pt x="5970" y="495"/>
                                </a:lnTo>
                                <a:lnTo>
                                  <a:pt x="5986" y="510"/>
                                </a:lnTo>
                                <a:lnTo>
                                  <a:pt x="6003" y="525"/>
                                </a:lnTo>
                                <a:lnTo>
                                  <a:pt x="6020" y="540"/>
                                </a:lnTo>
                                <a:lnTo>
                                  <a:pt x="6037" y="555"/>
                                </a:lnTo>
                                <a:lnTo>
                                  <a:pt x="6037" y="570"/>
                                </a:lnTo>
                                <a:lnTo>
                                  <a:pt x="6070" y="585"/>
                                </a:lnTo>
                                <a:lnTo>
                                  <a:pt x="6070" y="600"/>
                                </a:lnTo>
                                <a:lnTo>
                                  <a:pt x="6070" y="615"/>
                                </a:lnTo>
                                <a:lnTo>
                                  <a:pt x="6087" y="645"/>
                                </a:lnTo>
                                <a:lnTo>
                                  <a:pt x="6104" y="660"/>
                                </a:lnTo>
                                <a:lnTo>
                                  <a:pt x="6104" y="675"/>
                                </a:lnTo>
                                <a:lnTo>
                                  <a:pt x="6104" y="705"/>
                                </a:lnTo>
                                <a:lnTo>
                                  <a:pt x="6104" y="720"/>
                                </a:lnTo>
                                <a:lnTo>
                                  <a:pt x="6087" y="750"/>
                                </a:lnTo>
                                <a:lnTo>
                                  <a:pt x="6087" y="765"/>
                                </a:lnTo>
                                <a:lnTo>
                                  <a:pt x="6087" y="780"/>
                                </a:lnTo>
                                <a:lnTo>
                                  <a:pt x="6070" y="795"/>
                                </a:lnTo>
                                <a:lnTo>
                                  <a:pt x="6070" y="810"/>
                                </a:lnTo>
                                <a:lnTo>
                                  <a:pt x="6053" y="825"/>
                                </a:lnTo>
                                <a:lnTo>
                                  <a:pt x="6037" y="855"/>
                                </a:lnTo>
                                <a:lnTo>
                                  <a:pt x="6020" y="855"/>
                                </a:lnTo>
                                <a:lnTo>
                                  <a:pt x="6003" y="870"/>
                                </a:lnTo>
                                <a:lnTo>
                                  <a:pt x="5986" y="900"/>
                                </a:lnTo>
                                <a:lnTo>
                                  <a:pt x="5970" y="900"/>
                                </a:lnTo>
                                <a:lnTo>
                                  <a:pt x="5953" y="915"/>
                                </a:lnTo>
                                <a:lnTo>
                                  <a:pt x="5919" y="945"/>
                                </a:lnTo>
                                <a:lnTo>
                                  <a:pt x="5902" y="960"/>
                                </a:lnTo>
                                <a:lnTo>
                                  <a:pt x="5869" y="960"/>
                                </a:lnTo>
                                <a:lnTo>
                                  <a:pt x="5835" y="990"/>
                                </a:lnTo>
                                <a:lnTo>
                                  <a:pt x="5819" y="1005"/>
                                </a:lnTo>
                                <a:lnTo>
                                  <a:pt x="5785" y="1005"/>
                                </a:lnTo>
                                <a:lnTo>
                                  <a:pt x="5735" y="1035"/>
                                </a:lnTo>
                                <a:lnTo>
                                  <a:pt x="5718" y="1050"/>
                                </a:lnTo>
                                <a:lnTo>
                                  <a:pt x="5684" y="1050"/>
                                </a:lnTo>
                                <a:lnTo>
                                  <a:pt x="563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84" y="1095"/>
                                </a:lnTo>
                                <a:lnTo>
                                  <a:pt x="5550" y="1110"/>
                                </a:lnTo>
                                <a:lnTo>
                                  <a:pt x="5483" y="1125"/>
                                </a:lnTo>
                                <a:lnTo>
                                  <a:pt x="5450" y="1140"/>
                                </a:lnTo>
                                <a:lnTo>
                                  <a:pt x="5416" y="1140"/>
                                </a:lnTo>
                                <a:lnTo>
                                  <a:pt x="5349" y="1170"/>
                                </a:lnTo>
                                <a:lnTo>
                                  <a:pt x="5316" y="1170"/>
                                </a:lnTo>
                                <a:lnTo>
                                  <a:pt x="5282" y="1185"/>
                                </a:lnTo>
                                <a:lnTo>
                                  <a:pt x="5198" y="1200"/>
                                </a:lnTo>
                                <a:lnTo>
                                  <a:pt x="5165" y="1215"/>
                                </a:lnTo>
                                <a:lnTo>
                                  <a:pt x="5131" y="1215"/>
                                </a:lnTo>
                                <a:lnTo>
                                  <a:pt x="5047" y="1230"/>
                                </a:lnTo>
                                <a:lnTo>
                                  <a:pt x="5014" y="1245"/>
                                </a:lnTo>
                                <a:lnTo>
                                  <a:pt x="4963" y="1245"/>
                                </a:lnTo>
                                <a:lnTo>
                                  <a:pt x="4880" y="1260"/>
                                </a:lnTo>
                                <a:lnTo>
                                  <a:pt x="4846" y="1275"/>
                                </a:lnTo>
                                <a:lnTo>
                                  <a:pt x="4796" y="1275"/>
                                </a:lnTo>
                                <a:lnTo>
                                  <a:pt x="4712" y="1290"/>
                                </a:lnTo>
                                <a:lnTo>
                                  <a:pt x="4662" y="1305"/>
                                </a:lnTo>
                                <a:lnTo>
                                  <a:pt x="4611" y="1305"/>
                                </a:lnTo>
                                <a:lnTo>
                                  <a:pt x="4527" y="1320"/>
                                </a:lnTo>
                                <a:lnTo>
                                  <a:pt x="4477" y="1320"/>
                                </a:lnTo>
                                <a:lnTo>
                                  <a:pt x="4427" y="1335"/>
                                </a:lnTo>
                                <a:lnTo>
                                  <a:pt x="4343" y="1335"/>
                                </a:lnTo>
                                <a:lnTo>
                                  <a:pt x="4293" y="1350"/>
                                </a:lnTo>
                                <a:lnTo>
                                  <a:pt x="4242" y="1350"/>
                                </a:lnTo>
                                <a:lnTo>
                                  <a:pt x="4142" y="1365"/>
                                </a:lnTo>
                                <a:lnTo>
                                  <a:pt x="4091" y="1365"/>
                                </a:lnTo>
                                <a:lnTo>
                                  <a:pt x="4041" y="1365"/>
                                </a:lnTo>
                                <a:lnTo>
                                  <a:pt x="3991" y="1365"/>
                                </a:lnTo>
                                <a:lnTo>
                                  <a:pt x="3890" y="1380"/>
                                </a:lnTo>
                                <a:lnTo>
                                  <a:pt x="3840" y="1380"/>
                                </a:lnTo>
                                <a:lnTo>
                                  <a:pt x="3790" y="1380"/>
                                </a:lnTo>
                                <a:lnTo>
                                  <a:pt x="3689" y="1395"/>
                                </a:lnTo>
                                <a:lnTo>
                                  <a:pt x="3622" y="1395"/>
                                </a:lnTo>
                                <a:lnTo>
                                  <a:pt x="3572" y="1395"/>
                                </a:lnTo>
                                <a:lnTo>
                                  <a:pt x="3471" y="1395"/>
                                </a:lnTo>
                                <a:lnTo>
                                  <a:pt x="3421" y="1395"/>
                                </a:lnTo>
                                <a:lnTo>
                                  <a:pt x="3370" y="1395"/>
                                </a:lnTo>
                                <a:lnTo>
                                  <a:pt x="3253" y="1410"/>
                                </a:lnTo>
                                <a:lnTo>
                                  <a:pt x="3203" y="1410"/>
                                </a:lnTo>
                                <a:lnTo>
                                  <a:pt x="3152" y="1410"/>
                                </a:lnTo>
                                <a:lnTo>
                                  <a:pt x="3052" y="1410"/>
                                </a:lnTo>
                                <a:lnTo>
                                  <a:pt x="3002" y="1410"/>
                                </a:lnTo>
                                <a:lnTo>
                                  <a:pt x="2934" y="1410"/>
                                </a:lnTo>
                                <a:lnTo>
                                  <a:pt x="2834" y="1410"/>
                                </a:lnTo>
                                <a:lnTo>
                                  <a:pt x="2784" y="1410"/>
                                </a:lnTo>
                                <a:lnTo>
                                  <a:pt x="2733" y="1395"/>
                                </a:lnTo>
                                <a:lnTo>
                                  <a:pt x="2616" y="1395"/>
                                </a:lnTo>
                                <a:lnTo>
                                  <a:pt x="2566" y="1395"/>
                                </a:lnTo>
                                <a:lnTo>
                                  <a:pt x="2515" y="1395"/>
                                </a:lnTo>
                                <a:lnTo>
                                  <a:pt x="2415" y="1395"/>
                                </a:lnTo>
                                <a:lnTo>
                                  <a:pt x="2364" y="1395"/>
                                </a:lnTo>
                                <a:lnTo>
                                  <a:pt x="2314" y="1380"/>
                                </a:lnTo>
                                <a:lnTo>
                                  <a:pt x="2264" y="1380"/>
                                </a:lnTo>
                                <a:lnTo>
                                  <a:pt x="2163" y="1380"/>
                                </a:lnTo>
                                <a:lnTo>
                                  <a:pt x="2113" y="1365"/>
                                </a:lnTo>
                                <a:lnTo>
                                  <a:pt x="2046" y="1365"/>
                                </a:lnTo>
                                <a:lnTo>
                                  <a:pt x="1962" y="1365"/>
                                </a:lnTo>
                                <a:lnTo>
                                  <a:pt x="1912" y="1350"/>
                                </a:lnTo>
                                <a:lnTo>
                                  <a:pt x="1861" y="1350"/>
                                </a:lnTo>
                                <a:lnTo>
                                  <a:pt x="1761" y="1335"/>
                                </a:lnTo>
                                <a:lnTo>
                                  <a:pt x="1710" y="1335"/>
                                </a:lnTo>
                                <a:lnTo>
                                  <a:pt x="1660" y="1335"/>
                                </a:lnTo>
                                <a:lnTo>
                                  <a:pt x="1576" y="1320"/>
                                </a:lnTo>
                                <a:lnTo>
                                  <a:pt x="1526" y="1305"/>
                                </a:lnTo>
                                <a:lnTo>
                                  <a:pt x="1476" y="1305"/>
                                </a:lnTo>
                                <a:lnTo>
                                  <a:pt x="1392" y="1290"/>
                                </a:lnTo>
                                <a:lnTo>
                                  <a:pt x="1341" y="1290"/>
                                </a:lnTo>
                                <a:lnTo>
                                  <a:pt x="1291" y="1275"/>
                                </a:lnTo>
                                <a:lnTo>
                                  <a:pt x="1207" y="1260"/>
                                </a:lnTo>
                                <a:lnTo>
                                  <a:pt x="1174" y="1260"/>
                                </a:lnTo>
                                <a:lnTo>
                                  <a:pt x="1123" y="1245"/>
                                </a:lnTo>
                                <a:lnTo>
                                  <a:pt x="1040" y="1230"/>
                                </a:lnTo>
                                <a:lnTo>
                                  <a:pt x="1006" y="1230"/>
                                </a:lnTo>
                                <a:lnTo>
                                  <a:pt x="973" y="1215"/>
                                </a:lnTo>
                                <a:lnTo>
                                  <a:pt x="889" y="1200"/>
                                </a:lnTo>
                                <a:lnTo>
                                  <a:pt x="855" y="1185"/>
                                </a:lnTo>
                                <a:lnTo>
                                  <a:pt x="822" y="1185"/>
                                </a:lnTo>
                                <a:lnTo>
                                  <a:pt x="738" y="1170"/>
                                </a:lnTo>
                                <a:lnTo>
                                  <a:pt x="704" y="1155"/>
                                </a:lnTo>
                                <a:lnTo>
                                  <a:pt x="671" y="1140"/>
                                </a:lnTo>
                                <a:lnTo>
                                  <a:pt x="637" y="1140"/>
                                </a:lnTo>
                                <a:lnTo>
                                  <a:pt x="587" y="1110"/>
                                </a:lnTo>
                                <a:lnTo>
                                  <a:pt x="553" y="1110"/>
                                </a:lnTo>
                                <a:lnTo>
                                  <a:pt x="520" y="1095"/>
                                </a:lnTo>
                                <a:lnTo>
                                  <a:pt x="453" y="1080"/>
                                </a:lnTo>
                                <a:lnTo>
                                  <a:pt x="436" y="1065"/>
                                </a:lnTo>
                                <a:lnTo>
                                  <a:pt x="402" y="1050"/>
                                </a:lnTo>
                                <a:lnTo>
                                  <a:pt x="352" y="1035"/>
                                </a:lnTo>
                                <a:lnTo>
                                  <a:pt x="335" y="1020"/>
                                </a:lnTo>
                                <a:lnTo>
                                  <a:pt x="302" y="1005"/>
                                </a:lnTo>
                                <a:lnTo>
                                  <a:pt x="252" y="990"/>
                                </a:lnTo>
                                <a:lnTo>
                                  <a:pt x="235" y="975"/>
                                </a:lnTo>
                                <a:lnTo>
                                  <a:pt x="218" y="960"/>
                                </a:lnTo>
                                <a:lnTo>
                                  <a:pt x="184" y="945"/>
                                </a:lnTo>
                                <a:lnTo>
                                  <a:pt x="168" y="930"/>
                                </a:lnTo>
                                <a:lnTo>
                                  <a:pt x="151" y="915"/>
                                </a:lnTo>
                                <a:lnTo>
                                  <a:pt x="117" y="900"/>
                                </a:lnTo>
                                <a:lnTo>
                                  <a:pt x="101" y="885"/>
                                </a:lnTo>
                                <a:lnTo>
                                  <a:pt x="84" y="870"/>
                                </a:lnTo>
                                <a:lnTo>
                                  <a:pt x="67" y="855"/>
                                </a:lnTo>
                                <a:lnTo>
                                  <a:pt x="50" y="840"/>
                                </a:lnTo>
                                <a:lnTo>
                                  <a:pt x="50" y="825"/>
                                </a:lnTo>
                                <a:lnTo>
                                  <a:pt x="34" y="795"/>
                                </a:lnTo>
                                <a:lnTo>
                                  <a:pt x="17" y="780"/>
                                </a:lnTo>
                                <a:lnTo>
                                  <a:pt x="0" y="765"/>
                                </a:lnTo>
                                <a:lnTo>
                                  <a:pt x="0" y="735"/>
                                </a:lnTo>
                                <a:lnTo>
                                  <a:pt x="0" y="720"/>
                                </a:lnTo>
                                <a:lnTo>
                                  <a:pt x="0" y="690"/>
                                </a:lnTo>
                                <a:lnTo>
                                  <a:pt x="0" y="675"/>
                                </a:lnTo>
                                <a:lnTo>
                                  <a:pt x="0" y="660"/>
                                </a:lnTo>
                                <a:lnTo>
                                  <a:pt x="0" y="645"/>
                                </a:lnTo>
                                <a:lnTo>
                                  <a:pt x="17" y="630"/>
                                </a:lnTo>
                                <a:lnTo>
                                  <a:pt x="17" y="615"/>
                                </a:lnTo>
                                <a:lnTo>
                                  <a:pt x="34" y="585"/>
                                </a:lnTo>
                                <a:lnTo>
                                  <a:pt x="50" y="585"/>
                                </a:lnTo>
                                <a:lnTo>
                                  <a:pt x="50" y="570"/>
                                </a:lnTo>
                                <a:lnTo>
                                  <a:pt x="67" y="540"/>
                                </a:lnTo>
                                <a:lnTo>
                                  <a:pt x="84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34" y="495"/>
                                </a:lnTo>
                                <a:lnTo>
                                  <a:pt x="151" y="480"/>
                                </a:lnTo>
                                <a:lnTo>
                                  <a:pt x="168" y="465"/>
                                </a:lnTo>
                                <a:lnTo>
                                  <a:pt x="201" y="450"/>
                                </a:lnTo>
                                <a:lnTo>
                                  <a:pt x="218" y="435"/>
                                </a:lnTo>
                                <a:lnTo>
                                  <a:pt x="235" y="420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0"/>
                                </a:lnTo>
                                <a:lnTo>
                                  <a:pt x="335" y="375"/>
                                </a:lnTo>
                                <a:lnTo>
                                  <a:pt x="386" y="360"/>
                                </a:lnTo>
                                <a:lnTo>
                                  <a:pt x="402" y="345"/>
                                </a:lnTo>
                                <a:lnTo>
                                  <a:pt x="436" y="345"/>
                                </a:lnTo>
                                <a:lnTo>
                                  <a:pt x="453" y="330"/>
                                </a:lnTo>
                                <a:lnTo>
                                  <a:pt x="520" y="300"/>
                                </a:lnTo>
                                <a:lnTo>
                                  <a:pt x="553" y="300"/>
                                </a:lnTo>
                                <a:lnTo>
                                  <a:pt x="587" y="285"/>
                                </a:lnTo>
                                <a:lnTo>
                                  <a:pt x="637" y="270"/>
                                </a:lnTo>
                                <a:lnTo>
                                  <a:pt x="671" y="255"/>
                                </a:lnTo>
                                <a:lnTo>
                                  <a:pt x="704" y="255"/>
                                </a:lnTo>
                                <a:lnTo>
                                  <a:pt x="771" y="225"/>
                                </a:lnTo>
                                <a:lnTo>
                                  <a:pt x="822" y="225"/>
                                </a:lnTo>
                                <a:lnTo>
                                  <a:pt x="855" y="210"/>
                                </a:lnTo>
                                <a:lnTo>
                                  <a:pt x="922" y="195"/>
                                </a:lnTo>
                                <a:lnTo>
                                  <a:pt x="973" y="180"/>
                                </a:lnTo>
                                <a:lnTo>
                                  <a:pt x="3052" y="705"/>
                                </a:lnTo>
                                <a:lnTo>
                                  <a:pt x="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5690" y="161925"/>
                            <a:ext cx="278193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Собственные доходы поселения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з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61540" y="361950"/>
                            <a:ext cx="3695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20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2945" y="723900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54100" y="685800"/>
                            <a:ext cx="147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8990" y="828675"/>
                            <a:ext cx="618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е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69010" y="97155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49955" y="2752725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6635" y="2714625"/>
                            <a:ext cx="737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Pr="00AD77F7" w:rsidRDefault="00BD749F" w:rsidP="00AE1A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6 %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80155" y="285750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9F" w:rsidRDefault="00BD749F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6" editas="canvas" style="width:413.1pt;height:268.5pt;mso-position-horizontal-relative:char;mso-position-vertical-relative:line" coordsize="52463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63;height:34099;visibility:visible;mso-wrap-style:square">
                  <v:fill o:detectmouseclick="t"/>
                  <v:path o:connecttype="none"/>
                </v:shape>
                <v:rect id="Rectangle 81" o:spid="_x0000_s1028" style="position:absolute;left:1143;width:51320;height:3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    <v:path arrowok="t" o:connecttype="custom" o:connectlocs="0,447675;0,0;0,476250;0,923925;0,447675" o:connectangles="0,0,0,0,0"/>
                </v:shape>
    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    <v:path arrowok="t" o:connecttype="custom" o:connectlocs="1320800,323850;0,0;0,476250;1320800,800100;1320800,323850" o:connectangles="0,0,0,0,0"/>
                </v:shape>
    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    </v:shape>
    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    </v:shape>
    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    </v:shape>
                <v:rect id="Rectangle 87" o:spid="_x0000_s1034" style="position:absolute;left:10756;top:1619;width:2782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Собственные доходы поселения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35" style="position:absolute;left:21615;top:3619;width:369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2020г</w:t>
                        </w:r>
                      </w:p>
                    </w:txbxContent>
                  </v:textbox>
                </v:rect>
                <v:rect id="Rectangle 89" o:spid="_x0000_s1036" style="position:absolute;left:7029;top:7239;width:7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    <v:rect id="Rectangle 90" o:spid="_x0000_s1037" style="position:absolute;left:10541;top:6858;width:147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91" o:spid="_x0000_s1038" style="position:absolute;left:8089;top:8286;width:618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еналоговые </w:t>
                        </w:r>
                      </w:p>
                    </w:txbxContent>
                  </v:textbox>
                </v:rect>
                <v:rect id="Rectangle 92" o:spid="_x0000_s1039" style="position:absolute;left:9690;top:9715;width:355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v:rect id="Rectangle 93" o:spid="_x0000_s1040" style="position:absolute;left:34499;top:27527;width:74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    <v:rect id="Rectangle 94" o:spid="_x0000_s1041" style="position:absolute;left:35566;top:27146;width:7372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BD749F" w:rsidRPr="00AD77F7" w:rsidRDefault="00BD749F" w:rsidP="00AE1AAB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6 %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алоговые </w:t>
                        </w:r>
                      </w:p>
                    </w:txbxContent>
                  </v:textbox>
                </v:rect>
                <v:rect id="Rectangle 95" o:spid="_x0000_s1042" style="position:absolute;left:37801;top:28575;width:35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BD749F" w:rsidRDefault="00BD749F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100% от планируемого поступления или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6822,08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6007,7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76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в соответствии с заключенными  Соглашениями 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62,4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E1AAB" w:rsidRDefault="00AE1AAB" w:rsidP="001C233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жбюджетные трансферты  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10156,9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B2140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1406" w:rsidRPr="00AE1AAB" w:rsidRDefault="00B2140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безвозмездные поступления -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318,6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(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Pr="00AE1AAB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B21406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536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 бюджета поселения</w:t>
      </w:r>
    </w:p>
    <w:p w:rsidR="00AE1AAB" w:rsidRPr="00AE1AAB" w:rsidRDefault="00AE1AAB" w:rsidP="00AE1AAB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AE1AAB" w:rsidRPr="00AE1AAB" w:rsidTr="008E7B68">
        <w:tc>
          <w:tcPr>
            <w:tcW w:w="2084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:rsidR="00AE1AAB" w:rsidRPr="00AE1AAB" w:rsidRDefault="000D6158" w:rsidP="00DF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D6158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0" w:type="dxa"/>
          </w:tcPr>
          <w:p w:rsidR="000D6158" w:rsidRPr="00AE1AAB" w:rsidRDefault="000D6158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DF4341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7</w:t>
            </w:r>
          </w:p>
        </w:tc>
        <w:tc>
          <w:tcPr>
            <w:tcW w:w="2640" w:type="dxa"/>
          </w:tcPr>
          <w:p w:rsidR="000D6158" w:rsidRPr="00AE1AAB" w:rsidRDefault="00DF4341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875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F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сельского поселения характеризуется следующими показателям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в  тыс. рублях</w:t>
      </w:r>
    </w:p>
    <w:tbl>
      <w:tblPr>
        <w:tblW w:w="1037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537"/>
        <w:gridCol w:w="1334"/>
        <w:gridCol w:w="1245"/>
        <w:gridCol w:w="9"/>
        <w:gridCol w:w="1213"/>
        <w:gridCol w:w="9"/>
        <w:gridCol w:w="1251"/>
        <w:gridCol w:w="9"/>
        <w:gridCol w:w="1011"/>
        <w:gridCol w:w="9"/>
        <w:gridCol w:w="7"/>
        <w:gridCol w:w="1064"/>
        <w:gridCol w:w="9"/>
        <w:gridCol w:w="7"/>
      </w:tblGrid>
      <w:tr w:rsidR="00DF4341" w:rsidRPr="00AE1AAB" w:rsidTr="009B409B">
        <w:trPr>
          <w:trHeight w:val="465"/>
        </w:trPr>
        <w:tc>
          <w:tcPr>
            <w:tcW w:w="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9B409B" w:rsidP="009B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341" w:rsidRPr="00AE1AAB" w:rsidRDefault="00DF4341" w:rsidP="00DF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6258EF" w:rsidRPr="00AE1AAB" w:rsidTr="009B409B">
        <w:trPr>
          <w:gridAfter w:val="1"/>
          <w:wAfter w:w="7" w:type="dxa"/>
          <w:trHeight w:val="630"/>
        </w:trPr>
        <w:tc>
          <w:tcPr>
            <w:tcW w:w="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,48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,4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9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,0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258EF" w:rsidRPr="00AE1AAB" w:rsidTr="00141177">
        <w:trPr>
          <w:gridAfter w:val="1"/>
          <w:wAfter w:w="7" w:type="dxa"/>
          <w:trHeight w:val="34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7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2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33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,7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,7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258EF" w:rsidRPr="00AE1AAB" w:rsidTr="009B409B">
        <w:trPr>
          <w:gridAfter w:val="1"/>
          <w:wAfter w:w="7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EF" w:rsidRPr="00AE1AAB" w:rsidTr="009B409B">
        <w:trPr>
          <w:gridAfter w:val="2"/>
          <w:wAfter w:w="16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5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,9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,9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258EF" w:rsidRPr="00AE1AAB" w:rsidTr="009B409B">
        <w:trPr>
          <w:gridAfter w:val="2"/>
          <w:wAfter w:w="16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8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6258EF" w:rsidRPr="00AE1AAB" w:rsidTr="009B409B">
        <w:trPr>
          <w:gridAfter w:val="2"/>
          <w:wAfter w:w="16" w:type="dxa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2,05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3,13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3,0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9,9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EF" w:rsidRPr="00AE1AAB" w:rsidRDefault="006258EF" w:rsidP="0062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к дотации составляет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труктура налоговых и неналоговых поступлений бюджета поселения составляет:</w:t>
      </w:r>
    </w:p>
    <w:p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составляет 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879,59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лиц  -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33,1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846,9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0,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.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1248,56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я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12,4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–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64,49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</w:t>
      </w:r>
    </w:p>
    <w:p w:rsidR="00D93E5E" w:rsidRDefault="00D93E5E" w:rsidP="00D93E5E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поступающие в порядке возмещения расходов, понесенных в связи с эксплуатацией имущества сельских поселений – 10,844 тыс.руб. или 0,3%.</w:t>
      </w:r>
      <w:r w:rsidRPr="00D93E5E">
        <w:t xml:space="preserve"> </w:t>
      </w:r>
      <w:r w:rsidRP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поступления  собственных доходов</w:t>
      </w:r>
    </w:p>
    <w:p w:rsidR="00D93E5E" w:rsidRPr="00AE1AAB" w:rsidRDefault="00D93E5E" w:rsidP="00D93E5E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доходы от компенсации затрат бюджетов поселений 42,056тыс.руб. или 1%</w:t>
      </w:r>
      <w:r w:rsidRPr="00D93E5E">
        <w:t xml:space="preserve"> </w:t>
      </w:r>
      <w:r w:rsidRPr="00D93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поступления  собственных доходов</w:t>
      </w:r>
    </w:p>
    <w:p w:rsidR="00052AB8" w:rsidRPr="00AB6BB6" w:rsidRDefault="00052AB8" w:rsidP="00AB6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766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Налоговые и неналоговые доходы Староювалинского сельского поселения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оговые доходы за 20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при плане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3100,95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141177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поселения 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3347,87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лан по налоговым платежам  исполнен </w:t>
      </w: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660,95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поступило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879,59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доходам от уплаты акцизов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ен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378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248,56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единому сельскохозяйственному налогу выполнен на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%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9,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налога на имущество физических лиц  выполнен на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ри плане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22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33,15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выполнен  на 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77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846,92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неналоговым доходам  выполнен на 2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при плане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129,8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21B" w:rsidRDefault="00AE1AAB" w:rsidP="002602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12,434</w:t>
      </w: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79421B" w:rsidRDefault="00AE1AAB" w:rsidP="002602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–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64,499</w:t>
      </w: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личение за счет  заключения договора аренды от 28.02.2020г.№ 3 с Мощняга С.И.).</w:t>
      </w:r>
    </w:p>
    <w:p w:rsidR="008251B4" w:rsidRDefault="000E5BE9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поступающие в порядке возмещения расходов, понесенных в связи </w:t>
      </w:r>
      <w:r w:rsid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ксплуатацией имущества сельских поселений – 10,844тыс.руб.( возмещение затрат за электроэнергию  Комремстройхозом по станции ЛОС).</w:t>
      </w:r>
    </w:p>
    <w:p w:rsidR="0079421B" w:rsidRPr="0079421B" w:rsidRDefault="0079421B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доходы от компенсации затрат бюджетов поселения (возврат уплаченного налога на имущество по акту сверки) – 42,056тыс.руб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</w:t>
      </w:r>
      <w:r w:rsid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казан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499"/>
        <w:gridCol w:w="1440"/>
        <w:gridCol w:w="1920"/>
      </w:tblGrid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</w:t>
            </w:r>
            <w:r w:rsidR="0079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-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+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5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637</w:t>
            </w:r>
          </w:p>
        </w:tc>
      </w:tr>
      <w:tr w:rsidR="00AE1AAB" w:rsidRPr="00AE1AAB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5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9,43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15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9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,923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08</w:t>
            </w:r>
          </w:p>
        </w:tc>
      </w:tr>
      <w:tr w:rsidR="00AE1AAB" w:rsidRPr="00AE1AAB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34</w:t>
            </w:r>
          </w:p>
        </w:tc>
      </w:tr>
      <w:tr w:rsidR="00AE1AA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9421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499</w:t>
            </w:r>
          </w:p>
        </w:tc>
      </w:tr>
      <w:tr w:rsidR="0079421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Pr="00AE1AA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21B" w:rsidRPr="00AE1AAB" w:rsidRDefault="00B6463F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844</w:t>
            </w:r>
          </w:p>
        </w:tc>
      </w:tr>
      <w:tr w:rsidR="0079421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Pr="00AE1AA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B6463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21B" w:rsidRPr="00AE1AAB" w:rsidRDefault="007A001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056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8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922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177" w:rsidRDefault="00AE1AAB" w:rsidP="007A00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возмездные поступления от других бюджетов бюджетной системы Российской  Федерации.</w:t>
      </w:r>
    </w:p>
    <w:p w:rsidR="00141177" w:rsidRDefault="00141177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доходов  безвозмездных поступлений показана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1967"/>
        <w:gridCol w:w="1968"/>
      </w:tblGrid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</w:t>
            </w:r>
          </w:p>
          <w:p w:rsidR="00AE1AAB" w:rsidRPr="00AE1AAB" w:rsidRDefault="00AE1AAB" w:rsidP="007A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A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A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</w:t>
            </w:r>
            <w:r w:rsidR="007A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в т.ч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22,08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22,083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7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715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7A001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00</w:t>
            </w:r>
          </w:p>
        </w:tc>
      </w:tr>
      <w:tr w:rsidR="00AE1AAB" w:rsidRPr="00AE1AAB" w:rsidTr="000D34BF">
        <w:trPr>
          <w:trHeight w:val="799"/>
        </w:trPr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в соответствии с заключенными соглашениям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0D34BF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414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AE1AAB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56,9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Pr="00AE1AAB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56,921</w:t>
            </w:r>
          </w:p>
        </w:tc>
      </w:tr>
      <w:tr w:rsidR="000D34BF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Pr="000D34BF" w:rsidRDefault="000D34BF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F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8,63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BF" w:rsidRDefault="007A0019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8,633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AE1AAB" w:rsidRPr="00AE1AAB" w:rsidRDefault="00AE1AAB" w:rsidP="000D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говорит о большей доли финансовой помощи в доходах из выше стоящих бюджетов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внутренний дол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 муниципального долга поселения  за 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Профицит)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Староювалинского сельского поселения является высокодотационным, и предельный размер дефицита составляет 10%</w:t>
      </w: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, в ходе исполнения бюджета поселения на 01 января 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5532E">
        <w:rPr>
          <w:rFonts w:ascii="Times New Roman" w:eastAsia="Times New Roman" w:hAnsi="Times New Roman" w:cs="Times New Roman"/>
          <w:sz w:val="24"/>
          <w:szCs w:val="24"/>
          <w:lang w:eastAsia="ru-RU"/>
        </w:rPr>
        <w:t>г сложился  дефицит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44,91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Расходы бюджета  Староювалинского сельского поселения</w:t>
      </w:r>
    </w:p>
    <w:p w:rsidR="00AE1AAB" w:rsidRPr="00AE1AAB" w:rsidRDefault="0098589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 2020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составляют  при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33,465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4,876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100 «Общегосударственные вопросы» составляют   </w:t>
      </w:r>
      <w:r w:rsidR="00041D7E">
        <w:rPr>
          <w:rFonts w:ascii="Times New Roman" w:eastAsia="Times New Roman" w:hAnsi="Times New Roman" w:cs="Times New Roman"/>
          <w:sz w:val="24"/>
          <w:szCs w:val="24"/>
          <w:lang w:eastAsia="ru-RU"/>
        </w:rPr>
        <w:t>4755,96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при плане  </w:t>
      </w:r>
      <w:r w:rsidR="00041D7E">
        <w:rPr>
          <w:rFonts w:ascii="Times New Roman" w:eastAsia="Times New Roman" w:hAnsi="Times New Roman" w:cs="Times New Roman"/>
          <w:sz w:val="24"/>
          <w:szCs w:val="24"/>
          <w:lang w:eastAsia="ru-RU"/>
        </w:rPr>
        <w:t>5142,53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лан выполнен  на 9</w:t>
      </w:r>
      <w:r w:rsidR="00041D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95532E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уктура расходов бюджета поселения  за 20</w:t>
      </w:r>
      <w:r w:rsidR="00DB06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да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1335"/>
        <w:gridCol w:w="1836"/>
        <w:gridCol w:w="1587"/>
        <w:gridCol w:w="1800"/>
      </w:tblGrid>
      <w:tr w:rsidR="00AE1AAB" w:rsidRPr="00AE1AAB" w:rsidTr="008E7B68">
        <w:trPr>
          <w:trHeight w:val="300"/>
        </w:trPr>
        <w:tc>
          <w:tcPr>
            <w:tcW w:w="3270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:rsidR="00AE1AAB" w:rsidRPr="00AE1AAB" w:rsidRDefault="00DB0674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:rsidR="00AE1AAB" w:rsidRPr="00AE1AA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</w:t>
            </w:r>
            <w:r w:rsidR="00DB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:rsidR="00AE1AAB" w:rsidRPr="00AE1AA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 20</w:t>
            </w:r>
            <w:r w:rsidR="00DB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8E7B68">
        <w:trPr>
          <w:trHeight w:val="165"/>
        </w:trPr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,532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5,963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0" w:type="dxa"/>
          </w:tcPr>
          <w:p w:rsidR="00AE1AAB" w:rsidRPr="00AE1AAB" w:rsidRDefault="00551F07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59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59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AE1AAB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,523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,654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0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603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,607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0" w:type="dxa"/>
          </w:tcPr>
          <w:p w:rsidR="00AE1AAB" w:rsidRPr="00AE1AAB" w:rsidRDefault="00520516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7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,570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9,965</w:t>
            </w:r>
          </w:p>
        </w:tc>
        <w:tc>
          <w:tcPr>
            <w:tcW w:w="1587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0" w:type="dxa"/>
          </w:tcPr>
          <w:p w:rsidR="00AE1AAB" w:rsidRPr="00AE1AAB" w:rsidRDefault="00551F07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E1AAB" w:rsidRPr="00AE1AAB" w:rsidTr="008E7B68">
        <w:trPr>
          <w:trHeight w:val="255"/>
        </w:trPr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48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48</w:t>
            </w:r>
          </w:p>
        </w:tc>
        <w:tc>
          <w:tcPr>
            <w:tcW w:w="1587" w:type="dxa"/>
          </w:tcPr>
          <w:p w:rsidR="00AE1AAB" w:rsidRPr="00AE1AAB" w:rsidRDefault="00551F07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450</w:t>
            </w:r>
          </w:p>
        </w:tc>
        <w:tc>
          <w:tcPr>
            <w:tcW w:w="1587" w:type="dxa"/>
          </w:tcPr>
          <w:p w:rsidR="00520516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587" w:type="dxa"/>
          </w:tcPr>
          <w:p w:rsidR="00AE1AAB" w:rsidRPr="00AE1AAB" w:rsidRDefault="00551F07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3,465</w:t>
            </w:r>
          </w:p>
        </w:tc>
        <w:tc>
          <w:tcPr>
            <w:tcW w:w="1836" w:type="dxa"/>
          </w:tcPr>
          <w:p w:rsidR="00AE1AAB" w:rsidRPr="00AE1AAB" w:rsidRDefault="00551F07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4,876</w:t>
            </w:r>
          </w:p>
        </w:tc>
        <w:tc>
          <w:tcPr>
            <w:tcW w:w="1587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:rsidR="00AE1AAB" w:rsidRPr="00AE1AAB" w:rsidRDefault="002577E3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E1AAB" w:rsidRDefault="00AE1AAB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C43A83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895975" cy="6400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Pr="00AE1AAB" w:rsidRDefault="0008442F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ходы по подразделу  0104 «Функционирование местных администраций»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4589,19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4914,7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что составляет  9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, в том числе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заработную плату - 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3587,53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за услуги связи  -  </w:t>
      </w:r>
      <w:r w:rsidR="00C43A83">
        <w:rPr>
          <w:rFonts w:ascii="Times New Roman" w:eastAsia="Times New Roman" w:hAnsi="Times New Roman" w:cs="Times New Roman"/>
          <w:sz w:val="24"/>
          <w:szCs w:val="24"/>
          <w:lang w:eastAsia="ru-RU"/>
        </w:rPr>
        <w:t>92,5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коммунальные услуги (за водоснабжение, отопление, электроэнергию)  составило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321,19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содержание имущества составило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35,4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очие работы, услуги  составило  -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333,90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50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хозяйственных товаров, ГСМ, канцелярских товаров израсходовано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7,10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основных средств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5,69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плату налогов и пеней –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5,78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сходы по подразделу 0111 «Резервные Фонды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овые значения 20,00тыс. руб.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ЧС не произошло средства из резервного фонда не выделялись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166,76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07,83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 на ежегодный взнос в «Ассоциацию муниципальных образований» в сумме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89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. Оплата штрафа – </w:t>
      </w:r>
      <w:r w:rsidR="00165522">
        <w:rPr>
          <w:rFonts w:ascii="Times New Roman" w:eastAsia="Times New Roman" w:hAnsi="Times New Roman" w:cs="Times New Roman"/>
          <w:lang w:eastAsia="ru-RU"/>
        </w:rPr>
        <w:t>5</w:t>
      </w:r>
      <w:r w:rsidR="00705D90">
        <w:rPr>
          <w:rFonts w:ascii="Times New Roman" w:eastAsia="Times New Roman" w:hAnsi="Times New Roman" w:cs="Times New Roman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lang w:eastAsia="ru-RU"/>
        </w:rPr>
        <w:t>,00 тыс. руб., Премии и гранты-</w:t>
      </w:r>
      <w:r w:rsidR="00165522">
        <w:rPr>
          <w:rFonts w:ascii="Times New Roman" w:eastAsia="Times New Roman" w:hAnsi="Times New Roman" w:cs="Times New Roman"/>
          <w:lang w:eastAsia="ru-RU"/>
        </w:rPr>
        <w:t>8,400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, на выплату заработной платы и налогов и взносов  осужденных и по договорам с центром занятости </w:t>
      </w:r>
      <w:r w:rsidR="00165522">
        <w:rPr>
          <w:rFonts w:ascii="Times New Roman" w:eastAsia="Times New Roman" w:hAnsi="Times New Roman" w:cs="Times New Roman"/>
          <w:lang w:eastAsia="ru-RU"/>
        </w:rPr>
        <w:t>57,651 тыс. руб., на межевание земельных участков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165522">
        <w:rPr>
          <w:rFonts w:ascii="Times New Roman" w:eastAsia="Times New Roman" w:hAnsi="Times New Roman" w:cs="Times New Roman"/>
          <w:lang w:eastAsia="ru-RU"/>
        </w:rPr>
        <w:t>33,825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 тыс.руб.; 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0203 «Расходы на осуществление  полномочий по первичному воинскому учету» по плану </w:t>
      </w:r>
      <w:r w:rsidR="00705D90">
        <w:rPr>
          <w:rFonts w:ascii="Times New Roman" w:eastAsia="Times New Roman" w:hAnsi="Times New Roman" w:cs="Times New Roman"/>
          <w:sz w:val="24"/>
          <w:szCs w:val="24"/>
          <w:lang w:eastAsia="ru-RU"/>
        </w:rPr>
        <w:t>251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расходовано </w:t>
      </w:r>
      <w:r w:rsidR="00165522">
        <w:rPr>
          <w:rFonts w:ascii="Times New Roman" w:eastAsia="Times New Roman" w:hAnsi="Times New Roman" w:cs="Times New Roman"/>
          <w:sz w:val="24"/>
          <w:szCs w:val="24"/>
          <w:lang w:eastAsia="ru-RU"/>
        </w:rPr>
        <w:t>276,4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показано   ниже следующей таблице: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969"/>
        <w:gridCol w:w="1418"/>
        <w:gridCol w:w="1275"/>
        <w:gridCol w:w="1049"/>
      </w:tblGrid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./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4504D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04D" w:rsidRPr="00AE1AAB" w:rsidRDefault="00F4504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165522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300 «Национальная безопасность и правоохранительная деятельность»</w:t>
      </w:r>
    </w:p>
    <w:p w:rsidR="00E84EBC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 0309  « Другие вопросы в области национальной безопасности и правоохранительной деятельности»   в 20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 плане 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274,159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расходы составили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272,159 тыс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. </w:t>
      </w:r>
      <w:r w:rsidR="000446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ожарных извещателей.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EBC" w:rsidRP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пожарных ранцев, опашку минерализованных полос, установку систем оповещения при пожарах</w:t>
      </w:r>
      <w:r w:rsid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1AAB" w:rsidRPr="00AE1AAB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 0314 «МП "Профилактика терроризма, а также минимизация и (или)ликвидация последствий его проявлений на территории муниципального образования "Староювалинское сельское поселение" на период 20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19-20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) план 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>,00тыс.руб, расходов не бы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400 «Национальная экономика»</w:t>
      </w:r>
    </w:p>
    <w:p w:rsidR="00E84EBC" w:rsidRPr="00E84EBC" w:rsidRDefault="00E84EBC" w:rsidP="00E8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4EBC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одразделу 0409 «Дорожное хозяйство»</w:t>
      </w:r>
      <w:r w:rsidRPr="00E84EB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E84E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ланирован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683,523</w:t>
      </w:r>
      <w:r w:rsidRPr="00E84E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 и израсходован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058,654</w:t>
      </w:r>
      <w:r w:rsidRPr="00E84E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. Оплата по контракту за очистку дорог по поселению., оплата по контракту отсыпка обочин по ул. Ульяновская в с. Старая Ювала, нанесение дорожной разметки, восстановление электроосвещения пешеходного перехода, расходы на ремонт автомобильной дороги из асфальтобетона в с. Старая Ювала, ул. Советская, расходы на установку освещения на пешеходных переходах в близи образовательных учреждений.</w:t>
      </w:r>
    </w:p>
    <w:p w:rsidR="002602A1" w:rsidRPr="00AE1AAB" w:rsidRDefault="002602A1" w:rsidP="0026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подразделу 0412 «Другие вопросы в области национальной экономики», запланировано 5000рублей , по программе поддержке предпринимателей выделена сумма в виде премии КФХ. </w:t>
      </w:r>
    </w:p>
    <w:p w:rsidR="00E84EBC" w:rsidRDefault="00E84EBC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729B" w:rsidRPr="0081729B" w:rsidRDefault="0081729B" w:rsidP="0081729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17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по разделу 0500 «Жилищно – коммунальное хозяйство»</w:t>
      </w:r>
    </w:p>
    <w:p w:rsidR="002602A1" w:rsidRPr="00AE1AAB" w:rsidRDefault="002602A1" w:rsidP="0026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0501 «Жилищное хозяйство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лану 10,00тыс. руб. на ремонт муниципального жилья, расхода не было в связи с отсутствием заявлений.</w:t>
      </w:r>
    </w:p>
    <w:p w:rsidR="0081729B" w:rsidRPr="002602A1" w:rsidRDefault="0081729B" w:rsidP="0081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одразделу 0503 «Благоустройство» по плану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6009,603</w:t>
      </w: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но</w:t>
      </w: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5933,607</w:t>
      </w:r>
      <w:r w:rsidRP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: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*  уличное освещение, электроэнергия, обслуживание уличного освещения   при плане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502,410</w:t>
      </w: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ыс. рублей, израсходовали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478,525</w:t>
      </w: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;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>* на озеленение (приобретение семян цветов) – 4,735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* на содержание мест захоронения – аккреционная обработка кладбищ – </w:t>
      </w:r>
      <w:r w:rsidR="002602A1">
        <w:rPr>
          <w:rFonts w:ascii="Times New Roman" w:eastAsia="Times New Roman" w:hAnsi="Times New Roman" w:cs="Times New Roman"/>
          <w:sz w:val="24"/>
          <w:szCs w:val="20"/>
          <w:lang w:eastAsia="ru-RU"/>
        </w:rPr>
        <w:t>224,110</w:t>
      </w: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*  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благоустройство – исполнено </w:t>
      </w:r>
      <w:r w:rsidR="002602A1">
        <w:rPr>
          <w:rFonts w:ascii="Times New Roman" w:eastAsia="Times New Roman" w:hAnsi="Times New Roman" w:cs="Times New Roman"/>
          <w:sz w:val="26"/>
          <w:szCs w:val="20"/>
          <w:lang w:eastAsia="ru-RU"/>
        </w:rPr>
        <w:t>136,991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 на содержание площадок временного хранения и сортировки отходов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- оплата по проектам инициативного бюджетирования и грантовой поддержке: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1. Благоустройство территории кладбища по адресу: ул. Лесная, с. Елгай, Кожевниковского района, Томской области. Устройство ограждения и площадки для сбора мусора. – 573,731тыс. 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2. Благоустройство территории кладбища в д. Зайцево, Кожевниковского района, Томской области. Устройство ограждения и площадки для сбора мусора. -</w:t>
      </w:r>
      <w:r w:rsidR="005A6ECC">
        <w:rPr>
          <w:rFonts w:ascii="Times New Roman" w:eastAsia="Times New Roman" w:hAnsi="Times New Roman" w:cs="Times New Roman"/>
          <w:sz w:val="26"/>
          <w:szCs w:val="20"/>
          <w:lang w:eastAsia="ru-RU"/>
        </w:rPr>
        <w:t>924,236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3. Благоустройство территории кладбища в д. Аптала, Кожевниковского района, Томской области. Устройство ограждения и площадки для сбора мусора. -</w:t>
      </w:r>
      <w:r w:rsidR="009B174C">
        <w:rPr>
          <w:rFonts w:ascii="Times New Roman" w:eastAsia="Times New Roman" w:hAnsi="Times New Roman" w:cs="Times New Roman"/>
          <w:sz w:val="26"/>
          <w:szCs w:val="20"/>
          <w:lang w:eastAsia="ru-RU"/>
        </w:rPr>
        <w:t>761,677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4. Работы по благоустройству парка отдыха в с. Старая Ювала, Кожевниковского района, Томской области -</w:t>
      </w:r>
      <w:r w:rsidR="00ED2785">
        <w:rPr>
          <w:rFonts w:ascii="Times New Roman" w:eastAsia="Times New Roman" w:hAnsi="Times New Roman" w:cs="Times New Roman"/>
          <w:sz w:val="26"/>
          <w:szCs w:val="20"/>
          <w:lang w:eastAsia="ru-RU"/>
        </w:rPr>
        <w:t>1052,821</w:t>
      </w: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5. Обустройство игровой детской площадки в с.Хмелевка, Кожевниковского района, Томской области (грантовая поддержка). -670,728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6. Обустройство детской игровой площадки в с. Новая Ювала Кожевниковского района (грантовая поддержка)- 574,092тыс.руб.</w:t>
      </w:r>
    </w:p>
    <w:p w:rsidR="0081729B" w:rsidRP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29B"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иобретение контейнеров для ТКО  - 348,500тыс.руб.</w:t>
      </w:r>
    </w:p>
    <w:p w:rsidR="0081729B" w:rsidRDefault="0081729B" w:rsidP="00AE1AAB">
      <w:pPr>
        <w:keepNext/>
        <w:tabs>
          <w:tab w:val="left" w:pos="720"/>
        </w:tabs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AE1AAB" w:rsidRPr="002602A1" w:rsidRDefault="00AE1AAB" w:rsidP="0081729B">
      <w:pPr>
        <w:keepNext/>
        <w:tabs>
          <w:tab w:val="left" w:pos="72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02A1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 xml:space="preserve">             </w:t>
      </w:r>
      <w:r w:rsidRPr="002602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разделу 0700 «Образование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по подразделу  0707 «Молодежная политика»   за 20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лан 10,00тыс. рублей исполнено 0,00тыс.руб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2602A1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2602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ходы по разделу 0800 «Культура, кинематография»</w:t>
      </w: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разделу  0801 «Культура» запланирова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3734,57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3659,96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о п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и полномочий по культуре. Неисполнение составило 74тыс786руб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разделу 0804 «Другие вопросы в области культуры, кинематографии» за 20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на мероприятия для проведения творческого отчета, в том числе на прочие мероприятия для проведения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населения, в связи с распространением новой коронавирусной инфекции все культурно-массовые мероприятия в течении 2020 года были отменены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разделу 1003 «Социальное обеспечение населен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897F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запланирова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8,94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 оказание помощи в ремонте жилья вдовам  и труженикам тыла, исполнено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8,94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ыделены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енику тыла</w:t>
      </w:r>
      <w:r w:rsidR="005C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1AAB" w:rsidRPr="00AE1AAB" w:rsidRDefault="00AE1AAB" w:rsidP="0036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ой Анне Тимофеевне </w:t>
      </w:r>
      <w:r w:rsidR="00360389" w:rsidRPr="003603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монта крыши дома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602A1" w:rsidRPr="002602A1" w:rsidRDefault="00AE1AAB" w:rsidP="002602A1">
      <w:pPr>
        <w:pStyle w:val="2"/>
        <w:tabs>
          <w:tab w:val="left" w:pos="708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2602A1" w:rsidRPr="0026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 разделу 1100 « Физическая культура и спорт»</w:t>
      </w:r>
    </w:p>
    <w:p w:rsidR="002602A1" w:rsidRPr="002602A1" w:rsidRDefault="002602A1" w:rsidP="002602A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1101 « Физкультурно - оздоровительная работа и спортивные мероприятия» за 2020 года 450 рублей на выплаты участникам шахматных соревнований.</w:t>
      </w:r>
    </w:p>
    <w:p w:rsidR="002602A1" w:rsidRPr="002602A1" w:rsidRDefault="002602A1" w:rsidP="002602A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1102 «Массовый спорт» расходы на приобретение оборудования для малобюджетных площадок по месту жительства и учебы в МО ТО, за исключением МО "Город Томск", МО "Городской округ ЗАТО Северск ТО"  составили - 410,00тыс.руб </w:t>
      </w:r>
    </w:p>
    <w:p w:rsidR="00AE1AAB" w:rsidRPr="00AE1AAB" w:rsidRDefault="00AE1AAB" w:rsidP="002602A1">
      <w:pPr>
        <w:tabs>
          <w:tab w:val="left" w:pos="708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 разделу 1400 «  Межбюджетные трансферты бюджету района общего характера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  <w:t xml:space="preserve">По подразделу 1403 «Прочие  межбюджетные трансферты бюджету района общего характера»   </w:t>
      </w:r>
      <w:r w:rsidR="00897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о в сумме 18,730тыс.рублей исполнение 100%.</w:t>
      </w:r>
    </w:p>
    <w:p w:rsidR="00EF33A6" w:rsidRDefault="00EF33A6"/>
    <w:sectPr w:rsidR="00EF33A6" w:rsidSect="001846EE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6"/>
    <w:rsid w:val="000053D1"/>
    <w:rsid w:val="00030A18"/>
    <w:rsid w:val="00041D7E"/>
    <w:rsid w:val="00042321"/>
    <w:rsid w:val="00044608"/>
    <w:rsid w:val="00052AB8"/>
    <w:rsid w:val="0008442F"/>
    <w:rsid w:val="000B4204"/>
    <w:rsid w:val="000B604B"/>
    <w:rsid w:val="000D34BF"/>
    <w:rsid w:val="000D6158"/>
    <w:rsid w:val="000E5BE9"/>
    <w:rsid w:val="0010307C"/>
    <w:rsid w:val="0010622B"/>
    <w:rsid w:val="00140D15"/>
    <w:rsid w:val="00141177"/>
    <w:rsid w:val="00145844"/>
    <w:rsid w:val="00162549"/>
    <w:rsid w:val="0016259A"/>
    <w:rsid w:val="00165522"/>
    <w:rsid w:val="00174E9A"/>
    <w:rsid w:val="001846EE"/>
    <w:rsid w:val="001C0FE9"/>
    <w:rsid w:val="001C2334"/>
    <w:rsid w:val="001E477D"/>
    <w:rsid w:val="001F5406"/>
    <w:rsid w:val="00203660"/>
    <w:rsid w:val="0021650C"/>
    <w:rsid w:val="00250D9E"/>
    <w:rsid w:val="002556B9"/>
    <w:rsid w:val="002577E3"/>
    <w:rsid w:val="002602A1"/>
    <w:rsid w:val="002B342E"/>
    <w:rsid w:val="002B6D3D"/>
    <w:rsid w:val="002C3110"/>
    <w:rsid w:val="002E759D"/>
    <w:rsid w:val="002F1F23"/>
    <w:rsid w:val="00343C1A"/>
    <w:rsid w:val="00360389"/>
    <w:rsid w:val="0036639D"/>
    <w:rsid w:val="0037148D"/>
    <w:rsid w:val="00373173"/>
    <w:rsid w:val="003B1C70"/>
    <w:rsid w:val="00401CAA"/>
    <w:rsid w:val="0048662A"/>
    <w:rsid w:val="004B13BE"/>
    <w:rsid w:val="004B4219"/>
    <w:rsid w:val="004E216B"/>
    <w:rsid w:val="004E446F"/>
    <w:rsid w:val="005061B2"/>
    <w:rsid w:val="00506601"/>
    <w:rsid w:val="00520516"/>
    <w:rsid w:val="00536735"/>
    <w:rsid w:val="00551F07"/>
    <w:rsid w:val="00567FE7"/>
    <w:rsid w:val="005A6ECC"/>
    <w:rsid w:val="005C13DB"/>
    <w:rsid w:val="005E07E6"/>
    <w:rsid w:val="005F3EBE"/>
    <w:rsid w:val="00611473"/>
    <w:rsid w:val="006258EF"/>
    <w:rsid w:val="006423F8"/>
    <w:rsid w:val="0065780E"/>
    <w:rsid w:val="006A6120"/>
    <w:rsid w:val="006F381C"/>
    <w:rsid w:val="00705D90"/>
    <w:rsid w:val="0075452D"/>
    <w:rsid w:val="00761912"/>
    <w:rsid w:val="007678AA"/>
    <w:rsid w:val="0079421B"/>
    <w:rsid w:val="00797619"/>
    <w:rsid w:val="007A0019"/>
    <w:rsid w:val="007A4ACB"/>
    <w:rsid w:val="007B6C69"/>
    <w:rsid w:val="007D34A7"/>
    <w:rsid w:val="007D6E77"/>
    <w:rsid w:val="007E4032"/>
    <w:rsid w:val="0081729B"/>
    <w:rsid w:val="00821F14"/>
    <w:rsid w:val="008251B4"/>
    <w:rsid w:val="00856DE5"/>
    <w:rsid w:val="008625E9"/>
    <w:rsid w:val="00866B9D"/>
    <w:rsid w:val="00895047"/>
    <w:rsid w:val="00897FAC"/>
    <w:rsid w:val="008E7B68"/>
    <w:rsid w:val="00917260"/>
    <w:rsid w:val="0092793F"/>
    <w:rsid w:val="00932412"/>
    <w:rsid w:val="00944E05"/>
    <w:rsid w:val="00945D6A"/>
    <w:rsid w:val="0095532E"/>
    <w:rsid w:val="00985893"/>
    <w:rsid w:val="009B174C"/>
    <w:rsid w:val="009B409B"/>
    <w:rsid w:val="009D57E9"/>
    <w:rsid w:val="00A83279"/>
    <w:rsid w:val="00AB6BB6"/>
    <w:rsid w:val="00AE1AAB"/>
    <w:rsid w:val="00AE2506"/>
    <w:rsid w:val="00B158C1"/>
    <w:rsid w:val="00B15B3A"/>
    <w:rsid w:val="00B21406"/>
    <w:rsid w:val="00B6463F"/>
    <w:rsid w:val="00B83B7C"/>
    <w:rsid w:val="00B941EF"/>
    <w:rsid w:val="00BA7741"/>
    <w:rsid w:val="00BB331B"/>
    <w:rsid w:val="00BD749F"/>
    <w:rsid w:val="00BE089E"/>
    <w:rsid w:val="00BF0350"/>
    <w:rsid w:val="00C43A83"/>
    <w:rsid w:val="00C55DED"/>
    <w:rsid w:val="00CC0039"/>
    <w:rsid w:val="00CC19D8"/>
    <w:rsid w:val="00CD4381"/>
    <w:rsid w:val="00CF3704"/>
    <w:rsid w:val="00D60DAC"/>
    <w:rsid w:val="00D935F6"/>
    <w:rsid w:val="00D93E5E"/>
    <w:rsid w:val="00DB0674"/>
    <w:rsid w:val="00DD517D"/>
    <w:rsid w:val="00DF4341"/>
    <w:rsid w:val="00E048E5"/>
    <w:rsid w:val="00E27FD3"/>
    <w:rsid w:val="00E42027"/>
    <w:rsid w:val="00E80BE5"/>
    <w:rsid w:val="00E84EBC"/>
    <w:rsid w:val="00E905DD"/>
    <w:rsid w:val="00EA166A"/>
    <w:rsid w:val="00EB0E5E"/>
    <w:rsid w:val="00ED2785"/>
    <w:rsid w:val="00ED500B"/>
    <w:rsid w:val="00EF33A6"/>
    <w:rsid w:val="00EF5A22"/>
    <w:rsid w:val="00F057DB"/>
    <w:rsid w:val="00F344E2"/>
    <w:rsid w:val="00F4504D"/>
    <w:rsid w:val="00F51677"/>
    <w:rsid w:val="00F52FC7"/>
    <w:rsid w:val="00FD3D43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39A8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602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val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безвозмездных поступлений за 
2020год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
2019год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C2-433E-A9C1-D8A55B9DC0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C2-433E-A9C1-D8A55B9DC0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C2-433E-A9C1-D8A55B9DC0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C2-433E-A9C1-D8A55B9DC0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C2-433E-A9C1-D8A55B9DC04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715B436-1A66-4429-B4A1-2109146F916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C2-433E-A9C1-D8A55B9DC0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96FA58-EBA5-444A-945B-7AF69768BE2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2C2-433E-A9C1-D8A55B9DC04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BAC224D-B48B-4D54-99BD-7DE1D2AFD05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0,4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2C2-433E-A9C1-D8A55B9DC04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A0FC570-7507-4FB6-AAF6-B0B5B595EFC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2C2-433E-A9C1-D8A55B9DC04F}"/>
                </c:ext>
              </c:extLst>
            </c:dLbl>
            <c:dLbl>
              <c:idx val="4"/>
              <c:layout>
                <c:manualLayout>
                  <c:x val="-0.40186962306794982"/>
                  <c:y val="-2.4461629796275464E-2"/>
                </c:manualLayout>
              </c:layout>
              <c:tx>
                <c:rich>
                  <a:bodyPr/>
                  <a:lstStyle/>
                  <a:p>
                    <a:fld id="{2A697D17-7C0D-4ED9-A722-FB148EF5D27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2C2-433E-A9C1-D8A55B9DC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я</c:v>
                </c:pt>
                <c:pt idx="1">
                  <c:v>Субвенция</c:v>
                </c:pt>
                <c:pt idx="2">
                  <c:v>Межбюджетные трансферты</c:v>
                </c:pt>
                <c:pt idx="3">
                  <c:v>прочи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</c:v>
                </c:pt>
                <c:pt idx="1">
                  <c:v>0.02</c:v>
                </c:pt>
                <c:pt idx="2" formatCode="0.00%">
                  <c:v>3.0000000000000001E-3</c:v>
                </c:pt>
                <c:pt idx="3">
                  <c:v>0.56000000000000005</c:v>
                </c:pt>
                <c:pt idx="4" formatCode="0.00%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B-459E-A7F8-F407A6CDE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по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010-4127-B2DC-D12BAB85C8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2D-473E-B57F-6B81FB3B8E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010-4127-B2DC-D12BAB85C8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010-4127-B2DC-D12BAB85C8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12D-473E-B57F-6B81FB3B8E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010-4127-B2DC-D12BAB85C8D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010-4127-B2DC-D12BAB85C8D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010-4127-B2DC-D12BAB85C8D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010-4127-B2DC-D12BAB85C8D0}"/>
              </c:ext>
            </c:extLst>
          </c:dPt>
          <c:dLbls>
            <c:dLbl>
              <c:idx val="0"/>
              <c:layout>
                <c:manualLayout>
                  <c:x val="0.18367346938775511"/>
                  <c:y val="0.143646408839778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10-4127-B2DC-D12BAB85C8D0}"/>
                </c:ext>
              </c:extLst>
            </c:dLbl>
            <c:dLbl>
              <c:idx val="2"/>
              <c:layout>
                <c:manualLayout>
                  <c:x val="9.391540343171389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10-4127-B2DC-D12BAB85C8D0}"/>
                </c:ext>
              </c:extLst>
            </c:dLbl>
            <c:dLbl>
              <c:idx val="3"/>
              <c:layout>
                <c:manualLayout>
                  <c:x val="-0.11777206420625989"/>
                  <c:y val="3.683241252302025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10-4127-B2DC-D12BAB85C8D0}"/>
                </c:ext>
              </c:extLst>
            </c:dLbl>
            <c:dLbl>
              <c:idx val="5"/>
              <c:layout>
                <c:manualLayout>
                  <c:x val="-0.12037037037037036"/>
                  <c:y val="3.9682539682539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10-4127-B2DC-D12BAB85C8D0}"/>
                </c:ext>
              </c:extLst>
            </c:dLbl>
            <c:dLbl>
              <c:idx val="7"/>
              <c:layout>
                <c:manualLayout>
                  <c:x val="-0.2996504008427518"/>
                  <c:y val="-2.40944881889763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10-4127-B2DC-D12BAB85C8D0}"/>
                </c:ext>
              </c:extLst>
            </c:dLbl>
            <c:dLbl>
              <c:idx val="8"/>
              <c:layout>
                <c:manualLayout>
                  <c:x val="0.31793275840519936"/>
                  <c:y val="7.98912428764084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10-4127-B2DC-D12BAB85C8D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Акцизы</c:v>
                </c:pt>
                <c:pt idx="1">
                  <c:v>НДФЛ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Аренда</c:v>
                </c:pt>
                <c:pt idx="6">
                  <c:v>Квартплата</c:v>
                </c:pt>
                <c:pt idx="7">
                  <c:v>доходы от возмещения</c:v>
                </c:pt>
                <c:pt idx="8">
                  <c:v>доходы от компенсаци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7</c:v>
                </c:pt>
                <c:pt idx="1">
                  <c:v>0.26</c:v>
                </c:pt>
                <c:pt idx="2" formatCode="0.00%">
                  <c:v>3.0000000000000001E-3</c:v>
                </c:pt>
                <c:pt idx="3">
                  <c:v>7.0000000000000007E-2</c:v>
                </c:pt>
                <c:pt idx="4">
                  <c:v>0.25</c:v>
                </c:pt>
                <c:pt idx="5">
                  <c:v>0.37</c:v>
                </c:pt>
                <c:pt idx="6" formatCode="0.00%">
                  <c:v>4.0000000000000001E-3</c:v>
                </c:pt>
                <c:pt idx="7" formatCode="0.00%">
                  <c:v>3.0000000000000001E-3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0-4127-B2DC-D12BAB85C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4F-4800-9E6E-0709A03AC1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4F-4800-9E6E-0709A03AC1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90-468C-9EC7-12EA7094A88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6960379-3571-4AFB-8D10-753ECA81914B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</a:t>
                    </a:r>
                    <a:fld id="{29FDFB8B-AAF9-427D-899F-2C4B321182F1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16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4F-4800-9E6E-0709A03AC1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294832-4E4F-45FF-A0D9-711AA767F3D0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</a:t>
                    </a:r>
                    <a:fld id="{609AABB7-BE2E-4B04-A5D9-6A21C05F63EA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0,6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4F-4800-9E6E-0709A03AC1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50B874B-2E7F-4185-A6B1-3CAA70A7D472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</a:t>
                    </a:r>
                    <a:fld id="{A59E3CA9-5A6E-4F5B-A222-E65917619FCB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83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90-468C-9EC7-12EA7094A8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 налоговые дохл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7</c:v>
                </c:pt>
                <c:pt idx="1">
                  <c:v>3.0000000000000001E-3</c:v>
                </c:pt>
                <c:pt idx="2" formatCode="0%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68C-9EC7-12EA7094A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2020год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92-46AB-8784-CA90473F9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92-46AB-8784-CA90473F94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392-46AB-8784-CA90473F94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92-46AB-8784-CA90473F94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90-4891-86A6-5A05DD90EF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90-4891-86A6-5A05DD90EF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F90-4891-86A6-5A05DD90EF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92-46AB-8784-CA90473F944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F90-4891-86A6-5A05DD90EF99}"/>
              </c:ext>
            </c:extLst>
          </c:dPt>
          <c:dLbls>
            <c:dLbl>
              <c:idx val="0"/>
              <c:layout>
                <c:manualLayout>
                  <c:x val="-7.7544426494345717E-2"/>
                  <c:y val="-5.95238095238095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2-46AB-8784-CA90473F9445}"/>
                </c:ext>
              </c:extLst>
            </c:dLbl>
            <c:dLbl>
              <c:idx val="1"/>
              <c:layout>
                <c:manualLayout>
                  <c:x val="0"/>
                  <c:y val="-0.123015873015873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2-46AB-8784-CA90473F9445}"/>
                </c:ext>
              </c:extLst>
            </c:dLbl>
            <c:dLbl>
              <c:idx val="2"/>
              <c:layout>
                <c:manualLayout>
                  <c:x val="-3.66182014001077E-2"/>
                  <c:y val="0.183306055646481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2-46AB-8784-CA90473F9445}"/>
                </c:ext>
              </c:extLst>
            </c:dLbl>
            <c:dLbl>
              <c:idx val="3"/>
              <c:layout>
                <c:manualLayout>
                  <c:x val="-0.20032310177705986"/>
                  <c:y val="9.16530278232405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2-46AB-8784-CA90473F9445}"/>
                </c:ext>
              </c:extLst>
            </c:dLbl>
            <c:dLbl>
              <c:idx val="7"/>
              <c:layout>
                <c:manualLayout>
                  <c:x val="0.13785675821217017"/>
                  <c:y val="-2.18221494817239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2-46AB-8784-CA90473F944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3:$A$10</c:f>
              <c:strCache>
                <c:ptCount val="8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МБТ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3</c:v>
                </c:pt>
                <c:pt idx="1">
                  <c:v>0.01</c:v>
                </c:pt>
                <c:pt idx="2">
                  <c:v>0.01</c:v>
                </c:pt>
                <c:pt idx="3">
                  <c:v>0.25</c:v>
                </c:pt>
                <c:pt idx="4">
                  <c:v>0.28999999999999998</c:v>
                </c:pt>
                <c:pt idx="5">
                  <c:v>0.18</c:v>
                </c:pt>
                <c:pt idx="6" formatCode="0.00%">
                  <c:v>5.0000000000000001E-3</c:v>
                </c:pt>
                <c:pt idx="7">
                  <c:v>0.02</c:v>
                </c:pt>
                <c:pt idx="8" formatCode="0.00%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2-46AB-8784-CA90473F9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E7E9-E224-447D-806A-8FB2ECB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758</Words>
  <Characters>6702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1-02-12T03:51:00Z</cp:lastPrinted>
  <dcterms:created xsi:type="dcterms:W3CDTF">2021-01-25T05:14:00Z</dcterms:created>
  <dcterms:modified xsi:type="dcterms:W3CDTF">2021-04-26T09:20:00Z</dcterms:modified>
</cp:coreProperties>
</file>